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0604B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муниципальное бюджетное дошкольное образовательное учреждение </w:t>
      </w:r>
    </w:p>
    <w:p w:rsidR="009254A9" w:rsidRPr="009254A9" w:rsidRDefault="009254A9" w:rsidP="00525CD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>детский сад № 115</w:t>
      </w: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3D34" w:rsidRDefault="00743D34" w:rsidP="00525CD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жим занятий обучающихся</w:t>
      </w:r>
    </w:p>
    <w:p w:rsidR="009254A9" w:rsidRPr="009254A9" w:rsidRDefault="00B0604B" w:rsidP="00525CD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на 20</w:t>
      </w:r>
      <w:r w:rsidR="00E3179C">
        <w:rPr>
          <w:rFonts w:ascii="Times New Roman" w:hAnsi="Times New Roman"/>
          <w:b/>
          <w:sz w:val="40"/>
          <w:szCs w:val="40"/>
        </w:rPr>
        <w:t>2</w:t>
      </w:r>
      <w:r w:rsidR="00394989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-20</w:t>
      </w:r>
      <w:r w:rsidR="002740BE">
        <w:rPr>
          <w:rFonts w:ascii="Times New Roman" w:hAnsi="Times New Roman"/>
          <w:b/>
          <w:sz w:val="40"/>
          <w:szCs w:val="40"/>
        </w:rPr>
        <w:t>2</w:t>
      </w:r>
      <w:r w:rsidR="00394989">
        <w:rPr>
          <w:rFonts w:ascii="Times New Roman" w:hAnsi="Times New Roman"/>
          <w:b/>
          <w:sz w:val="40"/>
          <w:szCs w:val="40"/>
        </w:rPr>
        <w:t>3</w:t>
      </w:r>
      <w:r w:rsidR="009254A9" w:rsidRPr="009254A9">
        <w:rPr>
          <w:rFonts w:ascii="Times New Roman" w:hAnsi="Times New Roman"/>
          <w:b/>
          <w:sz w:val="40"/>
          <w:szCs w:val="40"/>
        </w:rPr>
        <w:t xml:space="preserve"> учебный год.</w:t>
      </w: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4A9" w:rsidRP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Принято: </w:t>
      </w: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 на заседании педагогического совета, </w:t>
      </w:r>
    </w:p>
    <w:p w:rsidR="009254A9" w:rsidRDefault="00B0604B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токол № 1 от </w:t>
      </w:r>
      <w:r w:rsidR="0020714D">
        <w:rPr>
          <w:rFonts w:ascii="Times New Roman" w:hAnsi="Times New Roman"/>
          <w:sz w:val="32"/>
          <w:szCs w:val="32"/>
        </w:rPr>
        <w:t>«</w:t>
      </w:r>
      <w:r w:rsidR="00394989">
        <w:rPr>
          <w:rFonts w:ascii="Times New Roman" w:hAnsi="Times New Roman"/>
          <w:sz w:val="32"/>
          <w:szCs w:val="32"/>
        </w:rPr>
        <w:t>31</w:t>
      </w:r>
      <w:r w:rsidR="0020714D">
        <w:rPr>
          <w:rFonts w:ascii="Times New Roman" w:hAnsi="Times New Roman"/>
          <w:sz w:val="32"/>
          <w:szCs w:val="32"/>
        </w:rPr>
        <w:t>»</w:t>
      </w:r>
      <w:r w:rsidR="00E3179C">
        <w:rPr>
          <w:rFonts w:ascii="Times New Roman" w:hAnsi="Times New Roman"/>
          <w:sz w:val="32"/>
          <w:szCs w:val="32"/>
        </w:rPr>
        <w:t xml:space="preserve"> августа 202</w:t>
      </w:r>
      <w:r w:rsidR="00394989">
        <w:rPr>
          <w:rFonts w:ascii="Times New Roman" w:hAnsi="Times New Roman"/>
          <w:sz w:val="32"/>
          <w:szCs w:val="32"/>
        </w:rPr>
        <w:t>2</w:t>
      </w:r>
      <w:r w:rsidR="00E3179C">
        <w:rPr>
          <w:rFonts w:ascii="Times New Roman" w:hAnsi="Times New Roman"/>
          <w:sz w:val="32"/>
          <w:szCs w:val="32"/>
        </w:rPr>
        <w:t xml:space="preserve"> г.</w:t>
      </w: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Утверждаю. </w:t>
      </w: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>Заведующий МБДОУ № 115</w:t>
      </w:r>
    </w:p>
    <w:p w:rsid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 _________ Л.Н. Басырова. </w:t>
      </w:r>
    </w:p>
    <w:p w:rsidR="009254A9" w:rsidRPr="009254A9" w:rsidRDefault="009254A9" w:rsidP="009254A9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9254A9">
        <w:rPr>
          <w:rFonts w:ascii="Times New Roman" w:hAnsi="Times New Roman"/>
          <w:sz w:val="32"/>
          <w:szCs w:val="32"/>
        </w:rPr>
        <w:t xml:space="preserve">Приказ № </w:t>
      </w:r>
      <w:r w:rsidR="00394989">
        <w:rPr>
          <w:rFonts w:ascii="Times New Roman" w:hAnsi="Times New Roman"/>
          <w:sz w:val="32"/>
          <w:szCs w:val="32"/>
        </w:rPr>
        <w:t xml:space="preserve">134 </w:t>
      </w:r>
      <w:r w:rsidRPr="009254A9">
        <w:rPr>
          <w:rFonts w:ascii="Times New Roman" w:hAnsi="Times New Roman"/>
          <w:sz w:val="32"/>
          <w:szCs w:val="32"/>
        </w:rPr>
        <w:t xml:space="preserve">от </w:t>
      </w:r>
      <w:r w:rsidR="0020714D">
        <w:rPr>
          <w:rFonts w:ascii="Times New Roman" w:hAnsi="Times New Roman"/>
          <w:sz w:val="32"/>
          <w:szCs w:val="32"/>
        </w:rPr>
        <w:t xml:space="preserve"> «</w:t>
      </w:r>
      <w:r w:rsidR="00394989">
        <w:rPr>
          <w:rFonts w:ascii="Times New Roman" w:hAnsi="Times New Roman"/>
          <w:sz w:val="32"/>
          <w:szCs w:val="32"/>
        </w:rPr>
        <w:t>31</w:t>
      </w:r>
      <w:r w:rsidR="0020714D">
        <w:rPr>
          <w:rFonts w:ascii="Times New Roman" w:hAnsi="Times New Roman"/>
          <w:sz w:val="32"/>
          <w:szCs w:val="32"/>
        </w:rPr>
        <w:t>»</w:t>
      </w:r>
      <w:r w:rsidR="00743D34">
        <w:rPr>
          <w:rFonts w:ascii="Times New Roman" w:hAnsi="Times New Roman"/>
          <w:sz w:val="32"/>
          <w:szCs w:val="32"/>
        </w:rPr>
        <w:t>.08.</w:t>
      </w:r>
      <w:r w:rsidR="0040322D">
        <w:rPr>
          <w:rFonts w:ascii="Times New Roman" w:hAnsi="Times New Roman"/>
          <w:sz w:val="32"/>
          <w:szCs w:val="32"/>
        </w:rPr>
        <w:t>20</w:t>
      </w:r>
      <w:r w:rsidR="00E3179C">
        <w:rPr>
          <w:rFonts w:ascii="Times New Roman" w:hAnsi="Times New Roman"/>
          <w:sz w:val="32"/>
          <w:szCs w:val="32"/>
        </w:rPr>
        <w:t>2</w:t>
      </w:r>
      <w:r w:rsidR="00394989">
        <w:rPr>
          <w:rFonts w:ascii="Times New Roman" w:hAnsi="Times New Roman"/>
          <w:sz w:val="32"/>
          <w:szCs w:val="32"/>
        </w:rPr>
        <w:t>2</w:t>
      </w:r>
      <w:r w:rsidR="0040322D">
        <w:rPr>
          <w:rFonts w:ascii="Times New Roman" w:hAnsi="Times New Roman"/>
          <w:sz w:val="32"/>
          <w:szCs w:val="32"/>
        </w:rPr>
        <w:t xml:space="preserve"> г</w:t>
      </w:r>
      <w:r w:rsidRPr="009254A9">
        <w:rPr>
          <w:rFonts w:ascii="Times New Roman" w:hAnsi="Times New Roman"/>
          <w:sz w:val="32"/>
          <w:szCs w:val="32"/>
        </w:rPr>
        <w:t xml:space="preserve">. </w:t>
      </w:r>
    </w:p>
    <w:p w:rsidR="009254A9" w:rsidRDefault="009254A9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43D34" w:rsidRDefault="00743D34" w:rsidP="00525C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743D34" w:rsidSect="00743D3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75A05" w:rsidRPr="00E5351B" w:rsidRDefault="00743D34" w:rsidP="00E53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жим занятий воспитанников</w:t>
      </w:r>
      <w:r w:rsidR="00775A05" w:rsidRPr="00E5351B">
        <w:rPr>
          <w:rFonts w:ascii="Times New Roman" w:hAnsi="Times New Roman"/>
          <w:b/>
          <w:sz w:val="24"/>
          <w:szCs w:val="24"/>
        </w:rPr>
        <w:t xml:space="preserve"> в средне</w:t>
      </w:r>
      <w:r w:rsidR="002E6899">
        <w:rPr>
          <w:rFonts w:ascii="Times New Roman" w:hAnsi="Times New Roman"/>
          <w:b/>
          <w:sz w:val="24"/>
          <w:szCs w:val="24"/>
        </w:rPr>
        <w:t xml:space="preserve">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56"/>
        <w:gridCol w:w="5827"/>
        <w:gridCol w:w="3051"/>
        <w:gridCol w:w="16"/>
        <w:gridCol w:w="5868"/>
      </w:tblGrid>
      <w:tr w:rsidR="00775A05" w:rsidRPr="00E5351B" w:rsidTr="002064F7">
        <w:trPr>
          <w:cantSplit/>
          <w:trHeight w:val="427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05" w:rsidRPr="00C0711C" w:rsidRDefault="00775A05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1 н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дел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05" w:rsidRPr="00C0711C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05" w:rsidRPr="00C0711C" w:rsidRDefault="00EB7E5D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05" w:rsidRPr="00C0711C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394989" w:rsidRPr="00E5351B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C0711C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Беседы о семье, о родном городе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акти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ого и пассивного словаря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Слушание муз</w:t>
            </w:r>
            <w:r w:rsidRPr="00C0711C">
              <w:rPr>
                <w:rFonts w:ascii="Times New Roman" w:hAnsi="Times New Roman"/>
              </w:rPr>
              <w:t>ы</w:t>
            </w:r>
            <w:r w:rsidRPr="00C0711C">
              <w:rPr>
                <w:rFonts w:ascii="Times New Roman" w:hAnsi="Times New Roman"/>
              </w:rPr>
              <w:t>ки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акомление с окружа</w:t>
            </w:r>
            <w:r w:rsidRPr="000E29C4">
              <w:rPr>
                <w:rFonts w:ascii="Times New Roman" w:hAnsi="Times New Roman"/>
              </w:rPr>
              <w:t>ю</w:t>
            </w:r>
            <w:r w:rsidRPr="000E29C4">
              <w:rPr>
                <w:rFonts w:ascii="Times New Roman" w:hAnsi="Times New Roman"/>
              </w:rPr>
              <w:t>щим миром)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Рассматривание предметов и картинок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Хороводные игры с пением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ы и упра</w:t>
            </w:r>
            <w:r w:rsidRPr="00C0711C">
              <w:rPr>
                <w:rFonts w:ascii="Times New Roman" w:hAnsi="Times New Roman"/>
              </w:rPr>
              <w:t>ж</w:t>
            </w:r>
            <w:r w:rsidRPr="00C0711C">
              <w:rPr>
                <w:rFonts w:ascii="Times New Roman" w:hAnsi="Times New Roman"/>
              </w:rPr>
              <w:t xml:space="preserve">нения на развитие общения </w:t>
            </w:r>
            <w:proofErr w:type="gramStart"/>
            <w:r w:rsidRPr="00C0711C">
              <w:rPr>
                <w:rFonts w:ascii="Times New Roman" w:hAnsi="Times New Roman"/>
              </w:rPr>
              <w:t>со</w:t>
            </w:r>
            <w:proofErr w:type="gramEnd"/>
            <w:r w:rsidRPr="00C0711C">
              <w:rPr>
                <w:rFonts w:ascii="Times New Roman" w:hAnsi="Times New Roman"/>
              </w:rPr>
              <w:t xml:space="preserve"> взрослыми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394989" w:rsidRPr="00E5351B" w:rsidTr="002064F7">
        <w:trPr>
          <w:cantSplit/>
          <w:trHeight w:val="949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C0711C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фон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матического слуха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ндивидуальная работа по рисованию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Музыка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рмирование элемента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ных математических пре</w:t>
            </w:r>
            <w:r w:rsidRPr="000E29C4">
              <w:rPr>
                <w:rFonts w:ascii="Times New Roman" w:hAnsi="Times New Roman"/>
              </w:rPr>
              <w:t>д</w:t>
            </w:r>
            <w:r w:rsidRPr="000E29C4">
              <w:rPr>
                <w:rFonts w:ascii="Times New Roman" w:hAnsi="Times New Roman"/>
              </w:rPr>
              <w:t>ставлений)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Аппликация/</w:t>
            </w:r>
            <w:r>
              <w:rPr>
                <w:rFonts w:ascii="Times New Roman" w:hAnsi="Times New Roman"/>
              </w:rPr>
              <w:t xml:space="preserve"> </w:t>
            </w:r>
            <w:r w:rsidRPr="000E29C4">
              <w:rPr>
                <w:rFonts w:ascii="Times New Roman" w:hAnsi="Times New Roman"/>
              </w:rPr>
              <w:t>конструиров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>ние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Обучение с</w:t>
            </w:r>
            <w:r w:rsidRPr="00C0711C">
              <w:rPr>
                <w:rFonts w:ascii="Times New Roman" w:hAnsi="Times New Roman"/>
              </w:rPr>
              <w:t>ю</w:t>
            </w:r>
            <w:r w:rsidRPr="00C0711C">
              <w:rPr>
                <w:rFonts w:ascii="Times New Roman" w:hAnsi="Times New Roman"/>
              </w:rPr>
              <w:t>жетно-ролевой игре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ктические игры на разв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тие сенсорики (цвет, форма, величина)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гры с пластма</w:t>
            </w:r>
            <w:r w:rsidRPr="00C0711C">
              <w:rPr>
                <w:rFonts w:ascii="Times New Roman" w:hAnsi="Times New Roman"/>
              </w:rPr>
              <w:t>с</w:t>
            </w:r>
            <w:r w:rsidRPr="00C0711C">
              <w:rPr>
                <w:rFonts w:ascii="Times New Roman" w:hAnsi="Times New Roman"/>
              </w:rPr>
              <w:t>совым конструктором</w:t>
            </w:r>
          </w:p>
        </w:tc>
      </w:tr>
      <w:tr w:rsidR="00394989" w:rsidRPr="00E5351B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C0711C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сред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Освоение пр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вил дорожного движения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C0711C">
              <w:rPr>
                <w:rFonts w:ascii="Times New Roman" w:hAnsi="Times New Roman"/>
              </w:rPr>
              <w:t>Индивидуальная работа по аппликации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29C4">
              <w:rPr>
                <w:rFonts w:ascii="Times New Roman" w:hAnsi="Times New Roman"/>
              </w:rPr>
              <w:t>Познавательное развитие сенсорное воспитание)</w:t>
            </w:r>
            <w:proofErr w:type="gramEnd"/>
          </w:p>
          <w:p w:rsidR="00394989" w:rsidRPr="00C0711C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Развитие общ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ния, эмоциональной сферы детей (развлечение)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Рассматривание иллюстраций, знако</w:t>
            </w:r>
            <w:r w:rsidRPr="00C0711C">
              <w:rPr>
                <w:rFonts w:ascii="Times New Roman" w:hAnsi="Times New Roman"/>
              </w:rPr>
              <w:t>м</w:t>
            </w:r>
            <w:r w:rsidRPr="00C0711C">
              <w:rPr>
                <w:rFonts w:ascii="Times New Roman" w:hAnsi="Times New Roman"/>
              </w:rPr>
              <w:t>ство с русским народным творчеством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Ознакомление со свойствами и качествами материалов и веществ, игры, опыты, наблюд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ния (неживая природа)</w:t>
            </w:r>
          </w:p>
        </w:tc>
      </w:tr>
      <w:tr w:rsidR="00394989" w:rsidRPr="00E5351B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C0711C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1F14EF">
              <w:rPr>
                <w:rFonts w:ascii="Times New Roman" w:hAnsi="Times New Roman"/>
                <w:b/>
              </w:rPr>
              <w:t>Конструиров</w:t>
            </w:r>
            <w:r w:rsidRPr="001F14EF">
              <w:rPr>
                <w:rFonts w:ascii="Times New Roman" w:hAnsi="Times New Roman"/>
                <w:b/>
              </w:rPr>
              <w:t>а</w:t>
            </w:r>
            <w:r w:rsidRPr="001F14EF">
              <w:rPr>
                <w:rFonts w:ascii="Times New Roman" w:hAnsi="Times New Roman"/>
                <w:b/>
              </w:rPr>
              <w:t>ние из крупного строительного материала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ктические игры по фо</w:t>
            </w:r>
            <w:r w:rsidRPr="00C0711C">
              <w:rPr>
                <w:rFonts w:ascii="Times New Roman" w:hAnsi="Times New Roman"/>
              </w:rPr>
              <w:t>р</w:t>
            </w:r>
            <w:r w:rsidRPr="00C0711C">
              <w:rPr>
                <w:rFonts w:ascii="Times New Roman" w:hAnsi="Times New Roman"/>
              </w:rPr>
              <w:t>мированию количественных представлений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ечевое развитие (чтение х</w:t>
            </w:r>
            <w:r w:rsidRPr="000E29C4">
              <w:rPr>
                <w:rFonts w:ascii="Times New Roman" w:hAnsi="Times New Roman"/>
              </w:rPr>
              <w:t>у</w:t>
            </w:r>
            <w:r w:rsidRPr="000E29C4">
              <w:rPr>
                <w:rFonts w:ascii="Times New Roman" w:hAnsi="Times New Roman"/>
              </w:rPr>
              <w:t xml:space="preserve">дожественной литературы)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Лепка</w:t>
            </w:r>
          </w:p>
          <w:p w:rsidR="00394989" w:rsidRPr="00C0711C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Слушание литературных произведений в аудиозаписи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Трудовые пор</w:t>
            </w:r>
            <w:r w:rsidRPr="00C0711C">
              <w:rPr>
                <w:rFonts w:ascii="Times New Roman" w:hAnsi="Times New Roman"/>
              </w:rPr>
              <w:t>у</w:t>
            </w:r>
            <w:r w:rsidRPr="00C0711C">
              <w:rPr>
                <w:rFonts w:ascii="Times New Roman" w:hAnsi="Times New Roman"/>
              </w:rPr>
              <w:t>чения в уголке природы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овые упражнения на сра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ение, группировку и классификацию предметов</w:t>
            </w:r>
          </w:p>
        </w:tc>
      </w:tr>
      <w:tr w:rsidR="00394989" w:rsidRPr="00E5351B" w:rsidTr="002064F7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C0711C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овые ситу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ции на развитие взаимодействия со сверстниками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 xml:space="preserve">Показ театра (настольный, </w:t>
            </w:r>
            <w:proofErr w:type="spellStart"/>
            <w:r w:rsidRPr="00C0711C">
              <w:rPr>
                <w:rFonts w:ascii="Times New Roman" w:hAnsi="Times New Roman"/>
              </w:rPr>
              <w:t>фланел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граф</w:t>
            </w:r>
            <w:proofErr w:type="spellEnd"/>
            <w:r w:rsidRPr="00C0711C">
              <w:rPr>
                <w:rFonts w:ascii="Times New Roman" w:hAnsi="Times New Roman"/>
              </w:rPr>
              <w:t>, бибабо, пальчиковый)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C0711C">
              <w:rPr>
                <w:rFonts w:ascii="Times New Roman" w:hAnsi="Times New Roman"/>
              </w:rPr>
              <w:t>в</w:t>
            </w:r>
            <w:r w:rsidRPr="00C0711C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Физическая культура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</w:p>
          <w:p w:rsidR="00394989" w:rsidRPr="00C0711C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C07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:rsidR="00394989" w:rsidRPr="00C0711C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овые упражнения, беседы о правилах поведения в общественных местах</w:t>
            </w:r>
          </w:p>
          <w:p w:rsidR="00394989" w:rsidRPr="00C0711C" w:rsidRDefault="00394989" w:rsidP="00B1290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>
              <w:rPr>
                <w:rFonts w:ascii="Times New Roman" w:hAnsi="Times New Roman"/>
              </w:rPr>
              <w:t>Обучение с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жетно-ролевой игре</w:t>
            </w:r>
          </w:p>
        </w:tc>
      </w:tr>
      <w:tr w:rsidR="006C7ABA" w:rsidRPr="00864FDD" w:rsidTr="002064F7">
        <w:trPr>
          <w:cantSplit/>
          <w:trHeight w:val="43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864FDD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lastRenderedPageBreak/>
              <w:t>2 н</w:t>
            </w:r>
            <w:r w:rsidRPr="00864FDD">
              <w:rPr>
                <w:rFonts w:ascii="Times New Roman" w:hAnsi="Times New Roman"/>
                <w:sz w:val="20"/>
                <w:szCs w:val="20"/>
              </w:rPr>
              <w:t>е</w:t>
            </w:r>
            <w:r w:rsidRPr="00864FDD">
              <w:rPr>
                <w:rFonts w:ascii="Times New Roman" w:hAnsi="Times New Roman"/>
                <w:sz w:val="20"/>
                <w:szCs w:val="20"/>
              </w:rPr>
              <w:t>деля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C0711C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C0711C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Д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C0711C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394989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864FDD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64F7">
              <w:rPr>
                <w:rFonts w:ascii="Times New Roman" w:hAnsi="Times New Roman"/>
                <w:b/>
              </w:rPr>
              <w:t>Социально-коммуникативное</w:t>
            </w:r>
            <w:proofErr w:type="gramEnd"/>
            <w:r w:rsidRPr="002064F7">
              <w:rPr>
                <w:rFonts w:ascii="Times New Roman" w:hAnsi="Times New Roman"/>
                <w:b/>
              </w:rPr>
              <w:t xml:space="preserve"> развития. </w:t>
            </w:r>
            <w:r w:rsidRPr="002064F7">
              <w:rPr>
                <w:rFonts w:ascii="Times New Roman" w:hAnsi="Times New Roman"/>
              </w:rPr>
              <w:t>Рассматривание картин, беседы о предметах и явлениях окружающего мира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гра</w:t>
            </w:r>
            <w:r w:rsidRPr="002064F7">
              <w:rPr>
                <w:rFonts w:ascii="Times New Roman" w:hAnsi="Times New Roman"/>
              </w:rPr>
              <w:t>м</w:t>
            </w:r>
            <w:r w:rsidRPr="002064F7">
              <w:rPr>
                <w:rFonts w:ascii="Times New Roman" w:hAnsi="Times New Roman"/>
              </w:rPr>
              <w:t>матического строя речи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оровое пение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акомление с окружа</w:t>
            </w:r>
            <w:r w:rsidRPr="000E29C4">
              <w:rPr>
                <w:rFonts w:ascii="Times New Roman" w:hAnsi="Times New Roman"/>
              </w:rPr>
              <w:t>ю</w:t>
            </w:r>
            <w:r w:rsidRPr="000E29C4">
              <w:rPr>
                <w:rFonts w:ascii="Times New Roman" w:hAnsi="Times New Roman"/>
              </w:rPr>
              <w:t>щим миром)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 предметах и явлениях окруж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ющего мира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</w:t>
            </w:r>
            <w:r w:rsidRPr="002064F7">
              <w:rPr>
                <w:rFonts w:ascii="Times New Roman" w:hAnsi="Times New Roman"/>
              </w:rPr>
              <w:t>ж</w:t>
            </w:r>
            <w:r w:rsidRPr="002064F7">
              <w:rPr>
                <w:rFonts w:ascii="Times New Roman" w:hAnsi="Times New Roman"/>
              </w:rPr>
              <w:t>нения на развитие общения со сверстниками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394989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864FDD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ин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национной выразительности речи, заучивание стихотвор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традиционными техниками рисования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Музыка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рмирование элемента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ных математических представл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ний)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Аппликация/</w:t>
            </w:r>
            <w:r>
              <w:rPr>
                <w:rFonts w:ascii="Times New Roman" w:hAnsi="Times New Roman"/>
              </w:rPr>
              <w:t xml:space="preserve"> </w:t>
            </w:r>
            <w:r w:rsidRPr="000E29C4">
              <w:rPr>
                <w:rFonts w:ascii="Times New Roman" w:hAnsi="Times New Roman"/>
              </w:rPr>
              <w:t>конструиров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>ние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жетно-ролевой игре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сенсорики (вкус, запах, осязание)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Конструирование из природного, бросового материала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4989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864FDD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ции на обучение правилам безопасности в быту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Рассматривание предметов народно-прикладного искусства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29C4">
              <w:rPr>
                <w:rFonts w:ascii="Times New Roman" w:hAnsi="Times New Roman"/>
              </w:rPr>
              <w:t>Познавательное развитие се</w:t>
            </w:r>
            <w:r w:rsidRPr="000E29C4">
              <w:rPr>
                <w:rFonts w:ascii="Times New Roman" w:hAnsi="Times New Roman"/>
              </w:rPr>
              <w:t>н</w:t>
            </w:r>
            <w:r w:rsidRPr="000E29C4">
              <w:rPr>
                <w:rFonts w:ascii="Times New Roman" w:hAnsi="Times New Roman"/>
              </w:rPr>
              <w:t>сорное воспитание)</w:t>
            </w:r>
            <w:proofErr w:type="gramEnd"/>
          </w:p>
          <w:p w:rsidR="00394989" w:rsidRPr="00C0711C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, эмоциональной сферы детей (развлечение)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овременной л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ературы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рирод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едческого содержания, рассматривание картин, беседы (живая природа)</w:t>
            </w:r>
          </w:p>
        </w:tc>
      </w:tr>
      <w:tr w:rsidR="00394989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864FDD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ов</w:t>
            </w:r>
            <w:r w:rsidRPr="002064F7">
              <w:rPr>
                <w:rFonts w:ascii="Times New Roman" w:hAnsi="Times New Roman"/>
                <w:b/>
              </w:rPr>
              <w:t>а</w:t>
            </w:r>
            <w:r w:rsidRPr="002064F7">
              <w:rPr>
                <w:rFonts w:ascii="Times New Roman" w:hAnsi="Times New Roman"/>
                <w:b/>
              </w:rPr>
              <w:t>ние из мелкого строительного материала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ю представлений о времени и пространстве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Физическая культур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ечевое развитие (чтение х</w:t>
            </w:r>
            <w:r w:rsidRPr="000E29C4">
              <w:rPr>
                <w:rFonts w:ascii="Times New Roman" w:hAnsi="Times New Roman"/>
              </w:rPr>
              <w:t>у</w:t>
            </w:r>
            <w:r w:rsidRPr="000E29C4">
              <w:rPr>
                <w:rFonts w:ascii="Times New Roman" w:hAnsi="Times New Roman"/>
              </w:rPr>
              <w:t xml:space="preserve">дожественной литературы)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Лепка</w:t>
            </w:r>
          </w:p>
          <w:p w:rsidR="00394989" w:rsidRPr="00C0711C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ссматривание картин о труде взрослых, деж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о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Игровые упражнения, беседы, рассматривание картин о здоровье. </w:t>
            </w:r>
          </w:p>
        </w:tc>
      </w:tr>
      <w:tr w:rsidR="00394989" w:rsidRPr="00864FDD" w:rsidTr="002064F7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864FDD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ции на усвоение норм и правил поведения со сверстниками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Коммуникативные речевые игры с э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ентами инсценировок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овая гимнастика, физкультминутки, работа по развитию осно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Физическая культура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</w:p>
          <w:p w:rsidR="00394989" w:rsidRPr="00C0711C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ие психических процессов (восприятие, внимание, память)</w:t>
            </w:r>
          </w:p>
          <w:p w:rsidR="00394989" w:rsidRPr="002064F7" w:rsidRDefault="00394989" w:rsidP="007263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жетно-ролевой игре</w:t>
            </w:r>
          </w:p>
        </w:tc>
      </w:tr>
    </w:tbl>
    <w:p w:rsidR="00775A05" w:rsidRPr="002064F7" w:rsidRDefault="00743D34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жим занятий</w:t>
      </w:r>
      <w:r w:rsidR="00775A05" w:rsidRPr="002064F7">
        <w:rPr>
          <w:rFonts w:ascii="Times New Roman" w:hAnsi="Times New Roman"/>
          <w:b/>
        </w:rPr>
        <w:t xml:space="preserve"> в старше</w:t>
      </w:r>
      <w:r w:rsidR="002E6899" w:rsidRPr="002064F7">
        <w:rPr>
          <w:rFonts w:ascii="Times New Roman" w:hAnsi="Times New Roman"/>
          <w:b/>
        </w:rPr>
        <w:t xml:space="preserve">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5634"/>
        <w:gridCol w:w="41"/>
        <w:gridCol w:w="3360"/>
        <w:gridCol w:w="22"/>
        <w:gridCol w:w="5705"/>
      </w:tblGrid>
      <w:tr w:rsidR="006C7ABA" w:rsidRPr="002064F7" w:rsidTr="002064F7">
        <w:trPr>
          <w:cantSplit/>
          <w:trHeight w:val="4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394989" w:rsidRPr="002064F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ье, о родном городе, о родной стране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 xml:space="preserve">ная работа по рисованию. Знакомство с живописью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 xml:space="preserve">комление с окружающим миром)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  <w:p w:rsidR="00394989" w:rsidRPr="002064F7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Рассматривание предметов и картин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Социально-коммуникативное развитие.</w:t>
            </w:r>
            <w:r w:rsidRPr="002064F7">
              <w:rPr>
                <w:rFonts w:ascii="Times New Roman" w:hAnsi="Times New Roman"/>
              </w:rPr>
              <w:t xml:space="preserve"> Обучение с</w:t>
            </w:r>
            <w:r w:rsidRPr="002064F7">
              <w:rPr>
                <w:rFonts w:ascii="Times New Roman" w:hAnsi="Times New Roman"/>
              </w:rPr>
              <w:t>ю</w:t>
            </w:r>
            <w:r w:rsidRPr="002064F7">
              <w:rPr>
                <w:rFonts w:ascii="Times New Roman" w:hAnsi="Times New Roman"/>
              </w:rPr>
              <w:t>жетно-ролевой игре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оторики</w:t>
            </w:r>
          </w:p>
        </w:tc>
      </w:tr>
      <w:tr w:rsidR="00394989" w:rsidRPr="002064F7" w:rsidTr="002064F7">
        <w:trPr>
          <w:cantSplit/>
          <w:trHeight w:val="9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речевого воспри</w:t>
            </w:r>
            <w:r w:rsidRPr="002064F7">
              <w:rPr>
                <w:rFonts w:ascii="Times New Roman" w:hAnsi="Times New Roman"/>
              </w:rPr>
              <w:t>я</w:t>
            </w:r>
            <w:r w:rsidRPr="002064F7">
              <w:rPr>
                <w:rFonts w:ascii="Times New Roman" w:hAnsi="Times New Roman"/>
              </w:rPr>
              <w:t>ти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 xml:space="preserve">ная работа по аппликации. Знакомство с прикладным народным творчеством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мирование элементарных мат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матических представлений)</w:t>
            </w:r>
          </w:p>
          <w:p w:rsidR="00394989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Аппликация</w:t>
            </w:r>
            <w:r>
              <w:rPr>
                <w:rFonts w:ascii="Times New Roman" w:hAnsi="Times New Roman"/>
              </w:rPr>
              <w:t>/конструирование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.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цвет, форма, величина)</w:t>
            </w:r>
          </w:p>
          <w:p w:rsidR="00394989" w:rsidRPr="002064F7" w:rsidRDefault="00394989" w:rsidP="006C7A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гры с пла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 xml:space="preserve">массовым конструктором. </w:t>
            </w:r>
          </w:p>
        </w:tc>
      </w:tr>
      <w:tr w:rsidR="00394989" w:rsidRPr="002064F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вил дорожного движени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</w:t>
            </w:r>
            <w:r w:rsidRPr="002064F7">
              <w:rPr>
                <w:rFonts w:ascii="Times New Roman" w:hAnsi="Times New Roman"/>
                <w:b/>
              </w:rPr>
              <w:t>о</w:t>
            </w:r>
            <w:r w:rsidRPr="002064F7">
              <w:rPr>
                <w:rFonts w:ascii="Times New Roman" w:hAnsi="Times New Roman"/>
                <w:b/>
              </w:rPr>
              <w:t>вание из строительного материала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мирование элементарных мат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матических представлений)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/чтение худ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й литературы</w:t>
            </w:r>
          </w:p>
          <w:p w:rsidR="00394989" w:rsidRPr="002064F7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Физическая культура </w:t>
            </w:r>
            <w:r>
              <w:rPr>
                <w:rFonts w:ascii="Times New Roman" w:hAnsi="Times New Roman"/>
              </w:rPr>
              <w:t>на прог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к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Рассматривание иллюстраций, зн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комство с русским устным народным творчеством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Ознакомление со свойствами и качествами материалов и веществ, игры, опыты, наблюдения </w:t>
            </w:r>
          </w:p>
        </w:tc>
      </w:tr>
      <w:tr w:rsidR="00394989" w:rsidRPr="002064F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 xml:space="preserve">зыки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 (развитие р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 восприятия)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ушание литературных произве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 в аудиозаписи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Трудовые п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учения в уголке природ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ени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4989" w:rsidRPr="002064F7" w:rsidTr="002064F7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развитие взаимодействия со сверстниками. Развитие сюжетно-ролевой игр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.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>комление с окружающим миром)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Знакомство с видами изобразительного искусства.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еды о правилах поведения в общественных местах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 формирование культурно-гигиенических навыков</w:t>
            </w:r>
          </w:p>
        </w:tc>
      </w:tr>
      <w:tr w:rsidR="006C7ABA" w:rsidRPr="002064F7" w:rsidTr="00394989">
        <w:trPr>
          <w:cantSplit/>
          <w:trHeight w:val="4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2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394989" w:rsidRPr="002064F7" w:rsidTr="00394989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64F7">
              <w:rPr>
                <w:rFonts w:ascii="Times New Roman" w:hAnsi="Times New Roman"/>
                <w:b/>
              </w:rPr>
              <w:t>Социально-коммуникативное</w:t>
            </w:r>
            <w:proofErr w:type="gramEnd"/>
            <w:r w:rsidRPr="002064F7">
              <w:rPr>
                <w:rFonts w:ascii="Times New Roman" w:hAnsi="Times New Roman"/>
                <w:b/>
              </w:rPr>
              <w:t xml:space="preserve"> развития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картин, беседы о предметах и явлениях окружаю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го мира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грамматического строя речи</w:t>
            </w:r>
          </w:p>
          <w:p w:rsidR="00394989" w:rsidRDefault="00394989" w:rsidP="007263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Знакомство с нетрадиционными техниками рисования </w:t>
            </w:r>
          </w:p>
          <w:p w:rsidR="00394989" w:rsidRPr="002064F7" w:rsidRDefault="00394989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 xml:space="preserve">комление с окружающим миром)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  <w:p w:rsidR="00394989" w:rsidRPr="002064F7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 предметах и явлениях окр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жающего мира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циально-коммуникативное </w:t>
            </w:r>
            <w:r w:rsidRPr="002064F7">
              <w:rPr>
                <w:rFonts w:ascii="Times New Roman" w:hAnsi="Times New Roman"/>
                <w:b/>
              </w:rPr>
              <w:t xml:space="preserve">развитие. </w:t>
            </w:r>
            <w:r>
              <w:rPr>
                <w:rFonts w:ascii="Times New Roman" w:hAnsi="Times New Roman"/>
              </w:rPr>
              <w:t>Обучение с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жетно-ролевой игре</w:t>
            </w:r>
            <w:r w:rsidRPr="002064F7">
              <w:rPr>
                <w:rFonts w:ascii="Times New Roman" w:hAnsi="Times New Roman"/>
              </w:rPr>
              <w:t xml:space="preserve">                 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ор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и</w:t>
            </w:r>
          </w:p>
        </w:tc>
      </w:tr>
      <w:tr w:rsidR="00394989" w:rsidRPr="002064F7" w:rsidTr="00394989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и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тонационной выразительности речи, заучивание стих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творений.</w:t>
            </w:r>
          </w:p>
          <w:p w:rsidR="00394989" w:rsidRPr="002064F7" w:rsidRDefault="00394989" w:rsidP="0072632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предметов народно-прикладного искусства. Худож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 xml:space="preserve">ственный труд </w:t>
            </w:r>
          </w:p>
          <w:p w:rsidR="00394989" w:rsidRPr="002064F7" w:rsidRDefault="00394989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мирование элементарных мат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матических представлений)</w:t>
            </w:r>
          </w:p>
          <w:p w:rsidR="00394989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Аппликация</w:t>
            </w:r>
            <w:r>
              <w:rPr>
                <w:rFonts w:ascii="Times New Roman" w:hAnsi="Times New Roman"/>
              </w:rPr>
              <w:t>/конструирование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.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вкус, запах, осязание)</w:t>
            </w:r>
          </w:p>
          <w:p w:rsidR="00394989" w:rsidRPr="002064F7" w:rsidRDefault="00394989" w:rsidP="006C7A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нтах</w:t>
            </w:r>
          </w:p>
        </w:tc>
      </w:tr>
      <w:tr w:rsidR="00394989" w:rsidRPr="002064F7" w:rsidTr="00394989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 Конструир</w:t>
            </w:r>
            <w:r w:rsidRPr="002064F7">
              <w:rPr>
                <w:rFonts w:ascii="Times New Roman" w:hAnsi="Times New Roman"/>
                <w:b/>
              </w:rPr>
              <w:t>о</w:t>
            </w:r>
            <w:r w:rsidRPr="002064F7">
              <w:rPr>
                <w:rFonts w:ascii="Times New Roman" w:hAnsi="Times New Roman"/>
                <w:b/>
              </w:rPr>
              <w:t>вание из бумаги, из природного, бросового матери</w:t>
            </w:r>
            <w:r w:rsidRPr="002064F7">
              <w:rPr>
                <w:rFonts w:ascii="Times New Roman" w:hAnsi="Times New Roman"/>
                <w:b/>
              </w:rPr>
              <w:t>а</w:t>
            </w:r>
            <w:r w:rsidRPr="002064F7">
              <w:rPr>
                <w:rFonts w:ascii="Times New Roman" w:hAnsi="Times New Roman"/>
                <w:b/>
              </w:rPr>
              <w:t>ла.</w:t>
            </w:r>
          </w:p>
          <w:p w:rsidR="00394989" w:rsidRPr="002064F7" w:rsidRDefault="00394989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фо</w:t>
            </w:r>
            <w:r w:rsidRPr="000E29C4">
              <w:rPr>
                <w:rFonts w:ascii="Times New Roman" w:hAnsi="Times New Roman"/>
              </w:rPr>
              <w:t>р</w:t>
            </w:r>
            <w:r w:rsidRPr="000E29C4">
              <w:rPr>
                <w:rFonts w:ascii="Times New Roman" w:hAnsi="Times New Roman"/>
              </w:rPr>
              <w:t>мирование элементарных мат</w:t>
            </w:r>
            <w:r w:rsidRPr="000E29C4">
              <w:rPr>
                <w:rFonts w:ascii="Times New Roman" w:hAnsi="Times New Roman"/>
              </w:rPr>
              <w:t>е</w:t>
            </w:r>
            <w:r w:rsidRPr="000E29C4">
              <w:rPr>
                <w:rFonts w:ascii="Times New Roman" w:hAnsi="Times New Roman"/>
              </w:rPr>
              <w:t>матических представлений)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/чтение худ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й литературы</w:t>
            </w:r>
          </w:p>
          <w:p w:rsidR="00394989" w:rsidRPr="002064F7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Физическая культура </w:t>
            </w:r>
            <w:r>
              <w:rPr>
                <w:rFonts w:ascii="Times New Roman" w:hAnsi="Times New Roman"/>
              </w:rPr>
              <w:t>на прогу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ке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овременной литературы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 xml:space="preserve">гического содержания, рассматривание картин, беседы </w:t>
            </w:r>
          </w:p>
        </w:tc>
      </w:tr>
      <w:tr w:rsidR="00394989" w:rsidRPr="002064F7" w:rsidTr="00394989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Конструиро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из мелкого строительного материала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нстве</w:t>
            </w:r>
          </w:p>
          <w:p w:rsidR="00394989" w:rsidRPr="002064F7" w:rsidRDefault="00394989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ое развитие (развитие р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 восприятия)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ссматривание картин о труде взрослых, деж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о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94989" w:rsidRPr="002064F7" w:rsidTr="00394989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394989" w:rsidRPr="002064F7" w:rsidRDefault="00394989" w:rsidP="005E19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Познавательное развитие (озн</w:t>
            </w:r>
            <w:r w:rsidRPr="000E29C4">
              <w:rPr>
                <w:rFonts w:ascii="Times New Roman" w:hAnsi="Times New Roman"/>
              </w:rPr>
              <w:t>а</w:t>
            </w:r>
            <w:r w:rsidRPr="000E29C4">
              <w:rPr>
                <w:rFonts w:ascii="Times New Roman" w:hAnsi="Times New Roman"/>
              </w:rPr>
              <w:t>комление с окружающим миром)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</w:p>
          <w:p w:rsidR="00394989" w:rsidRPr="000E29C4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C4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живописью, с детскими иллюстраторами.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психических процессов (восприятие, внимание, п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мять)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</w:t>
            </w:r>
            <w:r>
              <w:rPr>
                <w:rFonts w:ascii="Times New Roman" w:hAnsi="Times New Roman"/>
              </w:rPr>
              <w:t xml:space="preserve"> формирование полезных привычек</w:t>
            </w:r>
          </w:p>
        </w:tc>
      </w:tr>
    </w:tbl>
    <w:p w:rsidR="00775A05" w:rsidRPr="002064F7" w:rsidRDefault="00775A05" w:rsidP="00E5351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75A05" w:rsidRPr="002064F7" w:rsidRDefault="00743D34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жим занятий</w:t>
      </w:r>
      <w:r w:rsidR="00775A05" w:rsidRPr="002064F7">
        <w:rPr>
          <w:rFonts w:ascii="Times New Roman" w:hAnsi="Times New Roman"/>
          <w:b/>
        </w:rPr>
        <w:t xml:space="preserve"> в подготовительно</w:t>
      </w:r>
      <w:r w:rsidR="002E6899" w:rsidRPr="002064F7">
        <w:rPr>
          <w:rFonts w:ascii="Times New Roman" w:hAnsi="Times New Roman"/>
          <w:b/>
        </w:rPr>
        <w:t xml:space="preserve">й группе (ЗПР) МБДОУ № 115. 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5636"/>
        <w:gridCol w:w="3806"/>
        <w:gridCol w:w="5563"/>
      </w:tblGrid>
      <w:tr w:rsidR="006C7ABA" w:rsidRPr="002064F7" w:rsidTr="00447322">
        <w:trPr>
          <w:cantSplit/>
          <w:trHeight w:val="42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394989" w:rsidRPr="002064F7" w:rsidTr="00447322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ье, о родном городе, о родной стране, о государ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х праздниках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рисованию. Знакомство с живописью</w:t>
            </w:r>
          </w:p>
          <w:p w:rsidR="00394989" w:rsidRPr="002064F7" w:rsidRDefault="00394989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ако</w:t>
            </w:r>
            <w:r w:rsidRPr="00A37C90">
              <w:rPr>
                <w:rFonts w:ascii="Times New Roman" w:hAnsi="Times New Roman"/>
              </w:rPr>
              <w:t>м</w:t>
            </w:r>
            <w:r w:rsidRPr="00A37C90">
              <w:rPr>
                <w:rFonts w:ascii="Times New Roman" w:hAnsi="Times New Roman"/>
              </w:rPr>
              <w:t>ление с окружающим миром)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 w:rsidRPr="00A37C90">
              <w:rPr>
                <w:rFonts w:ascii="Times New Roman" w:hAnsi="Times New Roman"/>
              </w:rPr>
              <w:t>пка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</w:p>
          <w:p w:rsidR="00394989" w:rsidRPr="002064F7" w:rsidRDefault="00394989" w:rsidP="002B6AEE">
            <w:pPr>
              <w:pStyle w:val="af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Познавательно-исследовательская деятельность</w:t>
            </w:r>
          </w:p>
          <w:p w:rsidR="00394989" w:rsidRPr="002064F7" w:rsidRDefault="00394989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ороводные игры с пением</w:t>
            </w:r>
          </w:p>
          <w:p w:rsidR="00394989" w:rsidRPr="002064F7" w:rsidRDefault="00394989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 xml:space="preserve">витие общения </w:t>
            </w:r>
            <w:proofErr w:type="gramStart"/>
            <w:r w:rsidRPr="002064F7">
              <w:rPr>
                <w:rFonts w:ascii="Times New Roman" w:hAnsi="Times New Roman"/>
              </w:rPr>
              <w:t>со</w:t>
            </w:r>
            <w:proofErr w:type="gramEnd"/>
            <w:r w:rsidRPr="002064F7">
              <w:rPr>
                <w:rFonts w:ascii="Times New Roman" w:hAnsi="Times New Roman"/>
              </w:rPr>
              <w:t xml:space="preserve"> взрослыми. Обогащение сюжетно-ролевой игры</w:t>
            </w:r>
          </w:p>
          <w:p w:rsidR="00394989" w:rsidRPr="002064F7" w:rsidRDefault="00394989" w:rsidP="00F047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ки</w:t>
            </w:r>
          </w:p>
        </w:tc>
      </w:tr>
      <w:tr w:rsidR="00394989" w:rsidRPr="002064F7" w:rsidTr="00447322">
        <w:trPr>
          <w:cantSplit/>
          <w:trHeight w:val="94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 xml:space="preserve">Игры на развитие фонематического слуха, </w:t>
            </w:r>
            <w:proofErr w:type="spellStart"/>
            <w:proofErr w:type="gramStart"/>
            <w:r w:rsidRPr="002064F7">
              <w:rPr>
                <w:rFonts w:ascii="Times New Roman" w:hAnsi="Times New Roman"/>
              </w:rPr>
              <w:t>звуко</w:t>
            </w:r>
            <w:proofErr w:type="spellEnd"/>
            <w:r w:rsidRPr="002064F7">
              <w:rPr>
                <w:rFonts w:ascii="Times New Roman" w:hAnsi="Times New Roman"/>
              </w:rPr>
              <w:t>-буквенного</w:t>
            </w:r>
            <w:proofErr w:type="gramEnd"/>
            <w:r w:rsidRPr="002064F7">
              <w:rPr>
                <w:rFonts w:ascii="Times New Roman" w:hAnsi="Times New Roman"/>
              </w:rPr>
              <w:t xml:space="preserve"> анализа</w:t>
            </w:r>
          </w:p>
          <w:p w:rsidR="00394989" w:rsidRPr="002064F7" w:rsidRDefault="00394989" w:rsidP="00F847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аппликации. Знакомство с прикладным народным творчеством</w:t>
            </w:r>
          </w:p>
          <w:p w:rsidR="00394989" w:rsidRPr="002064F7" w:rsidRDefault="00394989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чтение худож</w:t>
            </w:r>
            <w:r w:rsidRPr="00A37C90">
              <w:rPr>
                <w:rFonts w:ascii="Times New Roman" w:hAnsi="Times New Roman"/>
              </w:rPr>
              <w:t>е</w:t>
            </w:r>
            <w:r w:rsidRPr="00A37C90">
              <w:rPr>
                <w:rFonts w:ascii="Times New Roman" w:hAnsi="Times New Roman"/>
              </w:rPr>
              <w:t>ственной литературы)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Музыка 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ис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ультура взаимоотношений</w:t>
            </w:r>
          </w:p>
          <w:p w:rsidR="00394989" w:rsidRPr="002064F7" w:rsidRDefault="00394989" w:rsidP="00957E1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иллюстраторами де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ских книг, чтение классической и современной лите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тур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звитие сенсорики (цвет, форма, величина), мышлени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4989" w:rsidRPr="002064F7" w:rsidTr="00447322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:rsidR="00394989" w:rsidRPr="002064F7" w:rsidRDefault="00394989" w:rsidP="00F847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5E1969">
              <w:rPr>
                <w:rFonts w:ascii="Times New Roman" w:hAnsi="Times New Roman"/>
                <w:b/>
              </w:rPr>
              <w:t>Конструир</w:t>
            </w:r>
            <w:r w:rsidRPr="005E1969">
              <w:rPr>
                <w:rFonts w:ascii="Times New Roman" w:hAnsi="Times New Roman"/>
                <w:b/>
              </w:rPr>
              <w:t>о</w:t>
            </w:r>
            <w:r w:rsidRPr="005E1969">
              <w:rPr>
                <w:rFonts w:ascii="Times New Roman" w:hAnsi="Times New Roman"/>
                <w:b/>
              </w:rPr>
              <w:t xml:space="preserve">вание из строительного материала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ако</w:t>
            </w:r>
            <w:r w:rsidRPr="00A37C90">
              <w:rPr>
                <w:rFonts w:ascii="Times New Roman" w:hAnsi="Times New Roman"/>
              </w:rPr>
              <w:t>м</w:t>
            </w:r>
            <w:r w:rsidRPr="00A37C90">
              <w:rPr>
                <w:rFonts w:ascii="Times New Roman" w:hAnsi="Times New Roman"/>
              </w:rPr>
              <w:t>ление с окружающим миром)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Ознакомление со свойст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 xml:space="preserve">ми и качествами материалов и веществ, игры, опыты, наблюдения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лепке. Знакомство с архитектурой и скульптурой.</w:t>
            </w:r>
          </w:p>
        </w:tc>
      </w:tr>
      <w:tr w:rsidR="00394989" w:rsidRPr="002064F7" w:rsidTr="00447322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 xml:space="preserve">зыки. Знакомство с композиторами.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развитие взаимодействия со сверстниками. Развитие сюжетно-ролевой игры</w:t>
            </w:r>
          </w:p>
          <w:p w:rsidR="00394989" w:rsidRPr="002064F7" w:rsidRDefault="00394989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подготовка к об</w:t>
            </w:r>
            <w:r w:rsidRPr="00A37C90">
              <w:rPr>
                <w:rFonts w:ascii="Times New Roman" w:hAnsi="Times New Roman"/>
              </w:rPr>
              <w:t>у</w:t>
            </w:r>
            <w:r w:rsidRPr="00A37C90">
              <w:rPr>
                <w:rFonts w:ascii="Times New Roman" w:hAnsi="Times New Roman"/>
              </w:rPr>
              <w:t>чению грамоте)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394989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  <w:r>
              <w:rPr>
                <w:rFonts w:ascii="Times New Roman" w:hAnsi="Times New Roman"/>
              </w:rPr>
              <w:t>на прогулке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/конструир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Слушание литературных произве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й в аудиозаписи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й труд в природном уголке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4989" w:rsidRPr="002064F7" w:rsidTr="00447322">
        <w:trPr>
          <w:cantSplit/>
          <w:trHeight w:val="113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 (настольный театр</w:t>
            </w:r>
            <w:proofErr w:type="gramStart"/>
            <w:r w:rsidRPr="002064F7">
              <w:rPr>
                <w:rFonts w:ascii="Times New Roman" w:hAnsi="Times New Roman"/>
              </w:rPr>
              <w:t>, …)</w:t>
            </w:r>
            <w:proofErr w:type="gramEnd"/>
          </w:p>
          <w:p w:rsidR="00394989" w:rsidRPr="002064F7" w:rsidRDefault="00394989" w:rsidP="005E196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подготовка к об</w:t>
            </w:r>
            <w:r w:rsidRPr="00A37C90">
              <w:rPr>
                <w:rFonts w:ascii="Times New Roman" w:hAnsi="Times New Roman"/>
              </w:rPr>
              <w:t>у</w:t>
            </w:r>
            <w:r w:rsidRPr="00A37C90">
              <w:rPr>
                <w:rFonts w:ascii="Times New Roman" w:hAnsi="Times New Roman"/>
              </w:rPr>
              <w:t>чению грамоте)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Рисование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Музыка</w:t>
            </w:r>
          </w:p>
          <w:p w:rsidR="00394989" w:rsidRPr="002064F7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ы о правилах поведения в общественных местах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1969" w:rsidRPr="002064F7" w:rsidTr="00447322">
        <w:trPr>
          <w:cantSplit/>
          <w:trHeight w:val="4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9" w:rsidRPr="002064F7" w:rsidRDefault="005E1969" w:rsidP="005E19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 </w:t>
            </w:r>
            <w:proofErr w:type="spellStart"/>
            <w:r>
              <w:rPr>
                <w:rFonts w:ascii="Times New Roman" w:hAnsi="Times New Roman"/>
              </w:rPr>
              <w:t>н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9" w:rsidRPr="002064F7" w:rsidRDefault="005E1969" w:rsidP="00171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9" w:rsidRPr="002064F7" w:rsidRDefault="005E1969" w:rsidP="00171EB8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9" w:rsidRPr="002064F7" w:rsidRDefault="005E1969" w:rsidP="00171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394989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64F7">
              <w:rPr>
                <w:rFonts w:ascii="Times New Roman" w:hAnsi="Times New Roman"/>
                <w:b/>
              </w:rPr>
              <w:t>Социально-коммуникативное</w:t>
            </w:r>
            <w:proofErr w:type="gramEnd"/>
            <w:r w:rsidRPr="002064F7">
              <w:rPr>
                <w:rFonts w:ascii="Times New Roman" w:hAnsi="Times New Roman"/>
                <w:b/>
              </w:rPr>
              <w:t xml:space="preserve"> развития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картин, беседы о предметах и явлениях окружаю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го мира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грамматического строя речи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етрадиционными техниками изобразительной деяте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ости</w:t>
            </w:r>
          </w:p>
          <w:p w:rsidR="00394989" w:rsidRPr="002064F7" w:rsidRDefault="00394989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ако</w:t>
            </w:r>
            <w:r w:rsidRPr="00A37C90">
              <w:rPr>
                <w:rFonts w:ascii="Times New Roman" w:hAnsi="Times New Roman"/>
              </w:rPr>
              <w:t>м</w:t>
            </w:r>
            <w:r w:rsidRPr="00A37C90">
              <w:rPr>
                <w:rFonts w:ascii="Times New Roman" w:hAnsi="Times New Roman"/>
              </w:rPr>
              <w:t>ление с окружающим миром)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 w:rsidRPr="00A37C90">
              <w:rPr>
                <w:rFonts w:ascii="Times New Roman" w:hAnsi="Times New Roman"/>
              </w:rPr>
              <w:t>пка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</w:p>
          <w:p w:rsidR="00394989" w:rsidRPr="002064F7" w:rsidRDefault="00394989" w:rsidP="002B6AEE">
            <w:pPr>
              <w:pStyle w:val="af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рмирование представлений о предметах и явлениях окружающего мира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тах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общения со сверстниками. Обогащение сюжетно-ролевой игр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ки</w:t>
            </w:r>
          </w:p>
        </w:tc>
      </w:tr>
      <w:tr w:rsidR="00394989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интонационной выразительности речи, заучивание стихотворений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. Знакомство с декоративно-прикладным иску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твом</w:t>
            </w:r>
          </w:p>
          <w:p w:rsidR="00394989" w:rsidRPr="002064F7" w:rsidRDefault="00394989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чтение худож</w:t>
            </w:r>
            <w:r w:rsidRPr="00A37C90">
              <w:rPr>
                <w:rFonts w:ascii="Times New Roman" w:hAnsi="Times New Roman"/>
              </w:rPr>
              <w:t>е</w:t>
            </w:r>
            <w:r w:rsidRPr="00A37C90">
              <w:rPr>
                <w:rFonts w:ascii="Times New Roman" w:hAnsi="Times New Roman"/>
              </w:rPr>
              <w:t>ственной литературы)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Музыка 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ис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с пр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вилами социального содержания. Эмоции людей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Дидактические игры на развитие сенсорики (вкус, запах, осязание).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Беседы о книгах. Литературные ви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орины</w:t>
            </w:r>
          </w:p>
        </w:tc>
      </w:tr>
      <w:tr w:rsidR="00394989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>вание из бумаги, природного, бросового материала</w:t>
            </w:r>
            <w:r w:rsidRPr="002064F7">
              <w:rPr>
                <w:rFonts w:ascii="Times New Roman" w:hAnsi="Times New Roman"/>
              </w:rPr>
              <w:t xml:space="preserve"> </w:t>
            </w:r>
          </w:p>
          <w:p w:rsidR="00394989" w:rsidRPr="002064F7" w:rsidRDefault="00394989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ако</w:t>
            </w:r>
            <w:r w:rsidRPr="00A37C90">
              <w:rPr>
                <w:rFonts w:ascii="Times New Roman" w:hAnsi="Times New Roman"/>
              </w:rPr>
              <w:t>м</w:t>
            </w:r>
            <w:r w:rsidRPr="00A37C90">
              <w:rPr>
                <w:rFonts w:ascii="Times New Roman" w:hAnsi="Times New Roman"/>
              </w:rPr>
              <w:t>ление с окружающим миром)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оциональной сферы детей (развлечение)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 xml:space="preserve">Лепка (тесто, пластилинография) 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 xml:space="preserve">гического содержания, рассматривание картин, беседы 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Упражнения на развитие мелкой моторики</w:t>
            </w:r>
          </w:p>
        </w:tc>
      </w:tr>
      <w:tr w:rsidR="00394989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Беседы об и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кусстве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:rsidR="00394989" w:rsidRPr="002064F7" w:rsidRDefault="00394989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>
              <w:rPr>
                <w:rFonts w:ascii="Times New Roman" w:hAnsi="Times New Roman"/>
              </w:rPr>
              <w:t>Динамические паузы</w:t>
            </w:r>
            <w:r w:rsidRPr="002064F7">
              <w:rPr>
                <w:rFonts w:ascii="Times New Roman" w:hAnsi="Times New Roman"/>
              </w:rPr>
              <w:t>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подготовка к об</w:t>
            </w:r>
            <w:r w:rsidRPr="00A37C90">
              <w:rPr>
                <w:rFonts w:ascii="Times New Roman" w:hAnsi="Times New Roman"/>
              </w:rPr>
              <w:t>у</w:t>
            </w:r>
            <w:r w:rsidRPr="00A37C90">
              <w:rPr>
                <w:rFonts w:ascii="Times New Roman" w:hAnsi="Times New Roman"/>
              </w:rPr>
              <w:t>чению грамоте)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ФЭМП)</w:t>
            </w:r>
          </w:p>
          <w:p w:rsidR="00394989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  <w:r>
              <w:rPr>
                <w:rFonts w:ascii="Times New Roman" w:hAnsi="Times New Roman"/>
              </w:rPr>
              <w:t>на прогулке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/конструирование (вечер)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 по сказкам и литературным произведениям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й труд, рассматривание картин о труде взрослых, д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журство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94989" w:rsidRPr="002064F7" w:rsidTr="00447322">
        <w:trPr>
          <w:cantSplit/>
          <w:trHeight w:val="116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тве. Знакомство с историей предметов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связной речи</w:t>
            </w:r>
          </w:p>
          <w:p w:rsidR="00394989" w:rsidRPr="002064F7" w:rsidRDefault="00394989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подготовка к об</w:t>
            </w:r>
            <w:r w:rsidRPr="00A37C90">
              <w:rPr>
                <w:rFonts w:ascii="Times New Roman" w:hAnsi="Times New Roman"/>
              </w:rPr>
              <w:t>у</w:t>
            </w:r>
            <w:r w:rsidRPr="00A37C90">
              <w:rPr>
                <w:rFonts w:ascii="Times New Roman" w:hAnsi="Times New Roman"/>
              </w:rPr>
              <w:t>чению грамоте)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Рисование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Музыка</w:t>
            </w:r>
          </w:p>
          <w:p w:rsidR="00394989" w:rsidRPr="002064F7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итие психических процессов (восприятие, вним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, память, мышление). Головоломки, лабиринты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775A05" w:rsidRPr="002064F7" w:rsidRDefault="00743D34" w:rsidP="00E5351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жим занятий</w:t>
      </w:r>
      <w:r w:rsidR="00775A05" w:rsidRPr="002064F7">
        <w:rPr>
          <w:rFonts w:ascii="Times New Roman" w:hAnsi="Times New Roman"/>
          <w:b/>
        </w:rPr>
        <w:t xml:space="preserve"> в </w:t>
      </w:r>
      <w:r w:rsidR="00394989">
        <w:rPr>
          <w:rFonts w:ascii="Times New Roman" w:hAnsi="Times New Roman"/>
          <w:b/>
        </w:rPr>
        <w:t>старшей</w:t>
      </w:r>
      <w:r w:rsidR="00775A05" w:rsidRPr="002064F7">
        <w:rPr>
          <w:rFonts w:ascii="Times New Roman" w:hAnsi="Times New Roman"/>
          <w:b/>
        </w:rPr>
        <w:t xml:space="preserve"> группе (ТН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5635"/>
        <w:gridCol w:w="3420"/>
        <w:gridCol w:w="5705"/>
      </w:tblGrid>
      <w:tr w:rsidR="006C7ABA" w:rsidRPr="002064F7" w:rsidTr="00447322">
        <w:trPr>
          <w:cantSplit/>
          <w:trHeight w:val="4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1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394989" w:rsidRPr="002064F7" w:rsidTr="00447322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 о с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мье, о родном городе, о родной стране, о государ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х праздниках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активного и п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ивного словар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живописью. Знакомство с архитектурой и скульптурой.</w:t>
            </w:r>
          </w:p>
          <w:p w:rsidR="00394989" w:rsidRPr="002064F7" w:rsidRDefault="00394989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Логопедическое занятие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</w:t>
            </w:r>
            <w:r w:rsidRPr="00A37C90">
              <w:rPr>
                <w:rFonts w:ascii="Times New Roman" w:hAnsi="Times New Roman"/>
              </w:rPr>
              <w:t>а</w:t>
            </w:r>
            <w:r w:rsidRPr="00A37C90">
              <w:rPr>
                <w:rFonts w:ascii="Times New Roman" w:hAnsi="Times New Roman"/>
              </w:rPr>
              <w:t xml:space="preserve">комление с окружающим миром)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на прогулке</w:t>
            </w:r>
            <w:r w:rsidRPr="00A37C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Познавательно-исследовательская деятельность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 xml:space="preserve">ная работа по лепке.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 xml:space="preserve">витие общения </w:t>
            </w:r>
            <w:proofErr w:type="gramStart"/>
            <w:r w:rsidRPr="002064F7">
              <w:rPr>
                <w:rFonts w:ascii="Times New Roman" w:hAnsi="Times New Roman"/>
              </w:rPr>
              <w:t>со</w:t>
            </w:r>
            <w:proofErr w:type="gramEnd"/>
            <w:r w:rsidRPr="002064F7">
              <w:rPr>
                <w:rFonts w:ascii="Times New Roman" w:hAnsi="Times New Roman"/>
              </w:rPr>
              <w:t xml:space="preserve"> взрослыми. Обогащение сюжетно-ролевой игр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4989" w:rsidRPr="002064F7" w:rsidTr="00447322">
        <w:trPr>
          <w:cantSplit/>
          <w:trHeight w:val="94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 xml:space="preserve">Игры на развитие фонематического слуха, </w:t>
            </w:r>
            <w:proofErr w:type="spellStart"/>
            <w:proofErr w:type="gramStart"/>
            <w:r w:rsidRPr="002064F7">
              <w:rPr>
                <w:rFonts w:ascii="Times New Roman" w:hAnsi="Times New Roman"/>
              </w:rPr>
              <w:t>звуко</w:t>
            </w:r>
            <w:proofErr w:type="spellEnd"/>
            <w:r w:rsidRPr="002064F7">
              <w:rPr>
                <w:rFonts w:ascii="Times New Roman" w:hAnsi="Times New Roman"/>
              </w:rPr>
              <w:t>-буквенного</w:t>
            </w:r>
            <w:proofErr w:type="gramEnd"/>
            <w:r w:rsidRPr="002064F7">
              <w:rPr>
                <w:rFonts w:ascii="Times New Roman" w:hAnsi="Times New Roman"/>
              </w:rPr>
              <w:t xml:space="preserve"> анализа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Слушание м</w:t>
            </w:r>
            <w:r w:rsidRPr="002064F7">
              <w:rPr>
                <w:rFonts w:ascii="Times New Roman" w:hAnsi="Times New Roman"/>
              </w:rPr>
              <w:t>у</w:t>
            </w:r>
            <w:r w:rsidRPr="002064F7">
              <w:rPr>
                <w:rFonts w:ascii="Times New Roman" w:hAnsi="Times New Roman"/>
              </w:rPr>
              <w:t>зыки. Знакомство с композиторами.</w:t>
            </w:r>
          </w:p>
          <w:p w:rsidR="00394989" w:rsidRPr="002064F7" w:rsidRDefault="00394989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чтение худ</w:t>
            </w:r>
            <w:r w:rsidRPr="00A37C90">
              <w:rPr>
                <w:rFonts w:ascii="Times New Roman" w:hAnsi="Times New Roman"/>
              </w:rPr>
              <w:t>о</w:t>
            </w:r>
            <w:r w:rsidRPr="00A37C90">
              <w:rPr>
                <w:rFonts w:ascii="Times New Roman" w:hAnsi="Times New Roman"/>
              </w:rPr>
              <w:t xml:space="preserve">жественной литературы)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ультура вз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имоотношений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сенсорики (цвет, форма, величина), мышления</w:t>
            </w:r>
          </w:p>
          <w:p w:rsidR="00394989" w:rsidRPr="002064F7" w:rsidRDefault="00394989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иллюстраторами де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ских книг, чтение литературы</w:t>
            </w:r>
          </w:p>
        </w:tc>
      </w:tr>
      <w:tr w:rsidR="00394989" w:rsidRPr="002064F7" w:rsidTr="00447322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своение правил дорожного движени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ндивидуа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ая работа по аппликации. Знакомство с прикладным народным творчеством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Ознакомление со свойствами и качествами материалов и веществ, игры, опыты, наблюдения </w:t>
            </w:r>
          </w:p>
          <w:p w:rsidR="00394989" w:rsidRPr="002064F7" w:rsidRDefault="00394989" w:rsidP="00474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Игры с пла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массовым конструктором</w:t>
            </w:r>
          </w:p>
          <w:p w:rsidR="00394989" w:rsidRPr="002064F7" w:rsidRDefault="00394989" w:rsidP="004748C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4989" w:rsidRPr="002064F7" w:rsidTr="00447322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B426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 (настольный театр</w:t>
            </w:r>
            <w:proofErr w:type="gramStart"/>
            <w:r w:rsidRPr="002064F7">
              <w:rPr>
                <w:rFonts w:ascii="Times New Roman" w:hAnsi="Times New Roman"/>
              </w:rPr>
              <w:t>, …)</w:t>
            </w:r>
            <w:proofErr w:type="gramEnd"/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развитие взаимодействия со сверстниками. Изготовление атрибутов для сюжетно-ролевых игр.</w:t>
            </w:r>
          </w:p>
          <w:p w:rsidR="00394989" w:rsidRPr="002064F7" w:rsidRDefault="00394989" w:rsidP="0044732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. Фо</w:t>
            </w:r>
            <w:r w:rsidRPr="00A37C90">
              <w:rPr>
                <w:rFonts w:ascii="Times New Roman" w:hAnsi="Times New Roman"/>
              </w:rPr>
              <w:t>р</w:t>
            </w:r>
            <w:r w:rsidRPr="00A37C90">
              <w:rPr>
                <w:rFonts w:ascii="Times New Roman" w:hAnsi="Times New Roman"/>
              </w:rPr>
              <w:t>мирование элементарных мат</w:t>
            </w:r>
            <w:r w:rsidRPr="00A37C90">
              <w:rPr>
                <w:rFonts w:ascii="Times New Roman" w:hAnsi="Times New Roman"/>
              </w:rPr>
              <w:t>е</w:t>
            </w:r>
            <w:r w:rsidRPr="00A37C90">
              <w:rPr>
                <w:rFonts w:ascii="Times New Roman" w:hAnsi="Times New Roman"/>
              </w:rPr>
              <w:t>матических представлений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Музыка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Театрализованные игр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вный труд в природном уголке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ы на развитие мышления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на развитие мелкой мот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рики</w:t>
            </w:r>
          </w:p>
        </w:tc>
      </w:tr>
      <w:tr w:rsidR="00394989" w:rsidRPr="002064F7" w:rsidTr="00447322">
        <w:trPr>
          <w:cantSplit/>
          <w:trHeight w:val="113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B426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 xml:space="preserve">вание из строительного материала 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количественных представлений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/конструирование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</w:p>
          <w:p w:rsidR="00394989" w:rsidRPr="002064F7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, беседы о правилах поведения в общественных местах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, игры, конкурсы по теме семья, детский сад, родной город.</w:t>
            </w:r>
          </w:p>
          <w:p w:rsidR="00394989" w:rsidRPr="002064F7" w:rsidRDefault="00394989" w:rsidP="004748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звитие.</w:t>
            </w:r>
            <w:r w:rsidRPr="002064F7">
              <w:rPr>
                <w:rFonts w:ascii="Times New Roman" w:hAnsi="Times New Roman"/>
              </w:rPr>
              <w:t xml:space="preserve"> Хороводные игры с пением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775A05" w:rsidRPr="002064F7" w:rsidRDefault="00775A05" w:rsidP="00E5351B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5635"/>
        <w:gridCol w:w="3420"/>
        <w:gridCol w:w="5705"/>
      </w:tblGrid>
      <w:tr w:rsidR="006C7ABA" w:rsidRPr="002064F7" w:rsidTr="00447322">
        <w:trPr>
          <w:cantSplit/>
          <w:trHeight w:val="43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E53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lastRenderedPageBreak/>
              <w:t>2 н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дел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УТРО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A" w:rsidRPr="002064F7" w:rsidRDefault="006C7ABA" w:rsidP="006C7ABA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НОД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BA" w:rsidRPr="002064F7" w:rsidRDefault="006C7ABA" w:rsidP="006C7A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ЕЧЕР</w:t>
            </w:r>
          </w:p>
        </w:tc>
      </w:tr>
      <w:tr w:rsidR="00394989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2064F7">
              <w:rPr>
                <w:rFonts w:ascii="Times New Roman" w:hAnsi="Times New Roman"/>
                <w:b/>
              </w:rPr>
              <w:t>Социально-коммуникативное</w:t>
            </w:r>
            <w:proofErr w:type="gramEnd"/>
            <w:r w:rsidRPr="002064F7">
              <w:rPr>
                <w:rFonts w:ascii="Times New Roman" w:hAnsi="Times New Roman"/>
                <w:b/>
              </w:rPr>
              <w:t xml:space="preserve"> развития. </w:t>
            </w:r>
            <w:r w:rsidRPr="002064F7">
              <w:rPr>
                <w:rFonts w:ascii="Times New Roman" w:hAnsi="Times New Roman"/>
              </w:rPr>
              <w:t>Рассматрив</w:t>
            </w:r>
            <w:r w:rsidRPr="002064F7">
              <w:rPr>
                <w:rFonts w:ascii="Times New Roman" w:hAnsi="Times New Roman"/>
              </w:rPr>
              <w:t>а</w:t>
            </w:r>
            <w:r w:rsidRPr="002064F7">
              <w:rPr>
                <w:rFonts w:ascii="Times New Roman" w:hAnsi="Times New Roman"/>
              </w:rPr>
              <w:t>ние картин, беседы о предметах и явлениях окружающ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го мира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грамматического строя речи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Знакомство с нетрадиционными техниками изобразительной деятел</w:t>
            </w:r>
            <w:r w:rsidRPr="002064F7">
              <w:rPr>
                <w:rFonts w:ascii="Times New Roman" w:hAnsi="Times New Roman"/>
              </w:rPr>
              <w:t>ь</w:t>
            </w:r>
            <w:r w:rsidRPr="002064F7">
              <w:rPr>
                <w:rFonts w:ascii="Times New Roman" w:hAnsi="Times New Roman"/>
              </w:rPr>
              <w:t>ности</w:t>
            </w:r>
          </w:p>
          <w:p w:rsidR="00394989" w:rsidRPr="002064F7" w:rsidRDefault="00394989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>
              <w:rPr>
                <w:rFonts w:ascii="Times New Roman" w:hAnsi="Times New Roman"/>
              </w:rPr>
              <w:t>Динамические паузы</w:t>
            </w:r>
            <w:r w:rsidRPr="002064F7">
              <w:rPr>
                <w:rFonts w:ascii="Times New Roman" w:hAnsi="Times New Roman"/>
              </w:rPr>
              <w:t>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Логопедическое занятие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 (озн</w:t>
            </w:r>
            <w:r w:rsidRPr="00A37C90">
              <w:rPr>
                <w:rFonts w:ascii="Times New Roman" w:hAnsi="Times New Roman"/>
              </w:rPr>
              <w:t>а</w:t>
            </w:r>
            <w:r w:rsidRPr="00A37C90">
              <w:rPr>
                <w:rFonts w:ascii="Times New Roman" w:hAnsi="Times New Roman"/>
              </w:rPr>
              <w:t xml:space="preserve">комление с окружающим миром)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на прогулке</w:t>
            </w:r>
            <w:r w:rsidRPr="00A37C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фо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мирование представлений об окружающем мире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Музыкально-дидактические игры, игра на музыкальных инструментах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общения со сверстниками. Обогащение сюжетно-ролевой игр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394989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интонационной выразительности речи, заучивание стихотворений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Беседы об и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кусстве</w:t>
            </w:r>
          </w:p>
          <w:p w:rsidR="00394989" w:rsidRPr="002064F7" w:rsidRDefault="00394989" w:rsidP="007621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Речевое развитие (чтение худ</w:t>
            </w:r>
            <w:r w:rsidRPr="00A37C90">
              <w:rPr>
                <w:rFonts w:ascii="Times New Roman" w:hAnsi="Times New Roman"/>
              </w:rPr>
              <w:t>о</w:t>
            </w:r>
            <w:r w:rsidRPr="00A37C90">
              <w:rPr>
                <w:rFonts w:ascii="Times New Roman" w:hAnsi="Times New Roman"/>
              </w:rPr>
              <w:t xml:space="preserve">жественной литературы)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ы с прав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лами социального содержания. Эмоции людей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 xml:space="preserve">витие сенсорики (вкус, запах, осязание). </w:t>
            </w:r>
          </w:p>
          <w:p w:rsidR="00394989" w:rsidRPr="007621C9" w:rsidRDefault="00394989" w:rsidP="007621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Беседы о книгах. Литературные ви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 xml:space="preserve">торины </w:t>
            </w:r>
          </w:p>
        </w:tc>
      </w:tr>
      <w:tr w:rsidR="00394989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сред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обучение правилам безопасности в быту и на улице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Художестве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й труд. Знакомство с декоративно-прикладным иску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твом</w:t>
            </w:r>
          </w:p>
          <w:p w:rsidR="00394989" w:rsidRPr="002064F7" w:rsidRDefault="00394989" w:rsidP="004473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Физическая культура</w:t>
            </w:r>
          </w:p>
          <w:p w:rsidR="00394989" w:rsidRPr="00A37C90" w:rsidRDefault="00394989" w:rsidP="002B6A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/аппликация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</w:t>
            </w:r>
            <w:r w:rsidRPr="002064F7">
              <w:rPr>
                <w:rFonts w:ascii="Times New Roman" w:hAnsi="Times New Roman"/>
              </w:rPr>
              <w:t>б</w:t>
            </w:r>
            <w:r w:rsidRPr="002064F7">
              <w:rPr>
                <w:rFonts w:ascii="Times New Roman" w:hAnsi="Times New Roman"/>
              </w:rPr>
              <w:t>щения, эмоциональной сферы детей (развлечение)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экол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гического содержания, рассматривание картин, беседы о природе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Лепка (тесто, пластилинография)</w:t>
            </w:r>
          </w:p>
        </w:tc>
      </w:tr>
      <w:tr w:rsidR="00394989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831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на развитие связной речи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туации на усвоение норм и правил поведения со сверс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>никами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Познавательное развитие. Фо</w:t>
            </w:r>
            <w:r w:rsidRPr="00A37C90">
              <w:rPr>
                <w:rFonts w:ascii="Times New Roman" w:hAnsi="Times New Roman"/>
              </w:rPr>
              <w:t>р</w:t>
            </w:r>
            <w:r w:rsidRPr="00A37C90">
              <w:rPr>
                <w:rFonts w:ascii="Times New Roman" w:hAnsi="Times New Roman"/>
              </w:rPr>
              <w:t>мирование элементарных мат</w:t>
            </w:r>
            <w:r w:rsidRPr="00A37C90">
              <w:rPr>
                <w:rFonts w:ascii="Times New Roman" w:hAnsi="Times New Roman"/>
              </w:rPr>
              <w:t>е</w:t>
            </w:r>
            <w:r w:rsidRPr="00A37C90">
              <w:rPr>
                <w:rFonts w:ascii="Times New Roman" w:hAnsi="Times New Roman"/>
              </w:rPr>
              <w:t>матических представлений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>Музыка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 </w:t>
            </w:r>
            <w:r w:rsidRPr="002064F7">
              <w:rPr>
                <w:rFonts w:ascii="Times New Roman" w:hAnsi="Times New Roman"/>
              </w:rPr>
              <w:t>Театрализованные игры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Коллективный труд, рассматривание картин о труде взрослых, дежу</w:t>
            </w:r>
            <w:r w:rsidRPr="002064F7">
              <w:rPr>
                <w:rFonts w:ascii="Times New Roman" w:hAnsi="Times New Roman"/>
              </w:rPr>
              <w:t>р</w:t>
            </w:r>
            <w:r w:rsidRPr="002064F7">
              <w:rPr>
                <w:rFonts w:ascii="Times New Roman" w:hAnsi="Times New Roman"/>
              </w:rPr>
              <w:t>ство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 xml:space="preserve">Наше здоровье </w:t>
            </w:r>
          </w:p>
          <w:p w:rsidR="00394989" w:rsidRPr="00447322" w:rsidRDefault="00394989" w:rsidP="00E5351B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</w:t>
            </w:r>
            <w:r>
              <w:rPr>
                <w:rFonts w:ascii="Times New Roman" w:hAnsi="Times New Roman"/>
              </w:rPr>
              <w:t>ния на развитие мелкой моторики</w:t>
            </w:r>
          </w:p>
        </w:tc>
      </w:tr>
      <w:tr w:rsidR="00394989" w:rsidRPr="002064F7" w:rsidTr="00447322">
        <w:trPr>
          <w:cantSplit/>
          <w:trHeight w:val="11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4989" w:rsidRPr="002064F7" w:rsidRDefault="00394989" w:rsidP="00E535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831B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447322">
              <w:rPr>
                <w:rFonts w:ascii="Times New Roman" w:hAnsi="Times New Roman"/>
                <w:b/>
              </w:rPr>
              <w:t>Конструир</w:t>
            </w:r>
            <w:r w:rsidRPr="00447322">
              <w:rPr>
                <w:rFonts w:ascii="Times New Roman" w:hAnsi="Times New Roman"/>
                <w:b/>
              </w:rPr>
              <w:t>о</w:t>
            </w:r>
            <w:r w:rsidRPr="00447322">
              <w:rPr>
                <w:rFonts w:ascii="Times New Roman" w:hAnsi="Times New Roman"/>
                <w:b/>
              </w:rPr>
              <w:t>вание из бумаги, природного, бросового материала</w:t>
            </w:r>
            <w:r w:rsidRPr="002064F7">
              <w:rPr>
                <w:rFonts w:ascii="Times New Roman" w:hAnsi="Times New Roman"/>
              </w:rPr>
              <w:t xml:space="preserve"> 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ктические игры по формированию представлений о времени и простра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тве. Знакомство с историей предметов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еские паузы, пальчик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ая гимнастика, физкультминутки, работа по развитию основных движений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Логопедическое занятие 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/конструирование</w:t>
            </w:r>
          </w:p>
          <w:p w:rsidR="00394989" w:rsidRPr="00A37C90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7C90">
              <w:rPr>
                <w:rFonts w:ascii="Times New Roman" w:hAnsi="Times New Roman"/>
              </w:rPr>
              <w:t xml:space="preserve">Физическая культура </w:t>
            </w:r>
          </w:p>
          <w:p w:rsidR="00394989" w:rsidRPr="002064F7" w:rsidRDefault="00394989" w:rsidP="002B6A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Художественно-эстетическое развитие. </w:t>
            </w:r>
            <w:r w:rsidRPr="002064F7">
              <w:rPr>
                <w:rFonts w:ascii="Times New Roman" w:hAnsi="Times New Roman"/>
              </w:rPr>
              <w:t>Упражнения на развитие графомоторных умений</w:t>
            </w:r>
          </w:p>
          <w:p w:rsidR="00394989" w:rsidRPr="002064F7" w:rsidRDefault="00394989" w:rsidP="00E535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овые упражнения на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е психических процессов (восприятие, внимание, память, мышление). Головоломки, лабиринты.</w:t>
            </w:r>
          </w:p>
          <w:p w:rsidR="00394989" w:rsidRPr="002064F7" w:rsidRDefault="00394989" w:rsidP="00E5351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Беседы, игры, конкурсы по теме наше государство, наша планета</w:t>
            </w:r>
          </w:p>
        </w:tc>
      </w:tr>
    </w:tbl>
    <w:p w:rsidR="00775A05" w:rsidRPr="002064F7" w:rsidRDefault="00775A05" w:rsidP="00E5351B">
      <w:pPr>
        <w:spacing w:after="0" w:line="240" w:lineRule="auto"/>
        <w:rPr>
          <w:rFonts w:ascii="Times New Roman" w:hAnsi="Times New Roman"/>
        </w:rPr>
        <w:sectPr w:rsidR="00775A05" w:rsidRPr="002064F7" w:rsidSect="00F8475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lastRenderedPageBreak/>
        <w:t xml:space="preserve">Режим </w:t>
      </w:r>
      <w:r w:rsidR="00743D34">
        <w:rPr>
          <w:rFonts w:ascii="Times New Roman" w:hAnsi="Times New Roman"/>
          <w:b/>
          <w:sz w:val="32"/>
          <w:szCs w:val="32"/>
        </w:rPr>
        <w:t>занятий (дня)</w:t>
      </w:r>
      <w:r w:rsidRPr="00961833">
        <w:rPr>
          <w:rFonts w:ascii="Times New Roman" w:hAnsi="Times New Roman"/>
          <w:b/>
          <w:sz w:val="32"/>
          <w:szCs w:val="32"/>
        </w:rPr>
        <w:t xml:space="preserve">  </w:t>
      </w:r>
      <w:r w:rsidRPr="00961833">
        <w:rPr>
          <w:rFonts w:ascii="Times New Roman" w:hAnsi="Times New Roman"/>
          <w:sz w:val="28"/>
          <w:szCs w:val="28"/>
        </w:rPr>
        <w:t>(холодны</w:t>
      </w:r>
      <w:r w:rsidR="00E01A32">
        <w:rPr>
          <w:rFonts w:ascii="Times New Roman" w:hAnsi="Times New Roman"/>
          <w:sz w:val="28"/>
          <w:szCs w:val="28"/>
        </w:rPr>
        <w:t xml:space="preserve">й период) </w:t>
      </w:r>
    </w:p>
    <w:tbl>
      <w:tblPr>
        <w:tblW w:w="593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5"/>
        <w:gridCol w:w="1741"/>
        <w:gridCol w:w="1742"/>
        <w:gridCol w:w="1742"/>
        <w:gridCol w:w="1742"/>
      </w:tblGrid>
      <w:tr w:rsidR="00961833" w:rsidRPr="00961833" w:rsidTr="00961833">
        <w:trPr>
          <w:trHeight w:val="403"/>
        </w:trPr>
        <w:tc>
          <w:tcPr>
            <w:tcW w:w="3895" w:type="dxa"/>
          </w:tcPr>
          <w:p w:rsidR="00961833" w:rsidRP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833" w:rsidRPr="00961833" w:rsidRDefault="00961833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</w:tcPr>
          <w:p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 ЗПР</w:t>
            </w:r>
          </w:p>
          <w:p w:rsidR="00E3179C" w:rsidRPr="00961833" w:rsidRDefault="00E3179C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 ЗПР</w:t>
            </w:r>
          </w:p>
          <w:p w:rsidR="00E3179C" w:rsidRPr="00961833" w:rsidRDefault="00E3179C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61833" w:rsidRDefault="00961833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ЗПР</w:t>
            </w:r>
          </w:p>
          <w:p w:rsidR="00E3179C" w:rsidRPr="00961833" w:rsidRDefault="00E3179C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42" w:type="dxa"/>
          </w:tcPr>
          <w:p w:rsidR="00961833" w:rsidRPr="00961833" w:rsidRDefault="00394989" w:rsidP="00207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аршая </w:t>
            </w:r>
            <w:r w:rsidR="00961833"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</w:t>
            </w:r>
            <w:r w:rsidR="0020714D">
              <w:rPr>
                <w:rFonts w:ascii="Times New Roman" w:hAnsi="Times New Roman"/>
                <w:b/>
                <w:sz w:val="28"/>
                <w:szCs w:val="28"/>
              </w:rPr>
              <w:t>ТНР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игры, самостоятельная деятельность, индивидуальная коррекционная работа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7.5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5 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55-8.0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5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5-8.5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8.5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8.55</w:t>
            </w:r>
          </w:p>
        </w:tc>
      </w:tr>
      <w:tr w:rsidR="00394989" w:rsidRPr="00961833" w:rsidTr="00961833">
        <w:trPr>
          <w:trHeight w:val="37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ость, подготовка к об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зовательной деятельности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5-9.00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Образова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, коррекционные зан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ия, динамические паузы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5-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40-10.10</w:t>
            </w:r>
          </w:p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20-10.5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5-</w:t>
            </w: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Игры, подготовка к прогулке, прогулка 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00-12.1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2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50-12.3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25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г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ы, самостоя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10-12.3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25-12.3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2.4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12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94989" w:rsidRPr="00961833" w:rsidTr="00961833">
        <w:trPr>
          <w:trHeight w:val="417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40-13.0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3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спокойные игры, дневной сон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5-15.0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у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ы, самостоя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5-1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дник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20-15.35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екционная работа, самост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тельная деятельность детей, чтение художественной лит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5-16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35-16.4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5-16.40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335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</w:rPr>
              <w:t>ужину, ужин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7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6.0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40-17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7.00</w:t>
            </w:r>
          </w:p>
        </w:tc>
      </w:tr>
      <w:tr w:rsidR="00394989" w:rsidRPr="00961833" w:rsidTr="00961833">
        <w:trPr>
          <w:trHeight w:val="417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в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черняя прогулка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9.00</w:t>
            </w:r>
          </w:p>
        </w:tc>
      </w:tr>
      <w:tr w:rsidR="00394989" w:rsidRPr="00961833" w:rsidTr="00961833">
        <w:trPr>
          <w:trHeight w:val="403"/>
        </w:trPr>
        <w:tc>
          <w:tcPr>
            <w:tcW w:w="3895" w:type="dxa"/>
          </w:tcPr>
          <w:p w:rsidR="00394989" w:rsidRPr="00961833" w:rsidRDefault="00394989" w:rsidP="00961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41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742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335E63" w:rsidRDefault="00335E6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E3179C" w:rsidRDefault="00E3179C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61833" w:rsidRPr="00961833" w:rsidRDefault="00961833" w:rsidP="0096183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lastRenderedPageBreak/>
        <w:t xml:space="preserve">Режим </w:t>
      </w:r>
      <w:r w:rsidR="00743D34">
        <w:rPr>
          <w:rFonts w:ascii="Times New Roman" w:hAnsi="Times New Roman"/>
          <w:b/>
          <w:sz w:val="32"/>
          <w:szCs w:val="32"/>
        </w:rPr>
        <w:t>занятий (</w:t>
      </w:r>
      <w:r w:rsidRPr="00961833">
        <w:rPr>
          <w:rFonts w:ascii="Times New Roman" w:hAnsi="Times New Roman"/>
          <w:b/>
          <w:sz w:val="32"/>
          <w:szCs w:val="32"/>
        </w:rPr>
        <w:t>дня</w:t>
      </w:r>
      <w:r w:rsidR="00743D34">
        <w:rPr>
          <w:rFonts w:ascii="Times New Roman" w:hAnsi="Times New Roman"/>
          <w:b/>
          <w:sz w:val="32"/>
          <w:szCs w:val="32"/>
        </w:rPr>
        <w:t>)</w:t>
      </w:r>
      <w:r w:rsidRPr="00961833">
        <w:rPr>
          <w:rFonts w:ascii="Times New Roman" w:hAnsi="Times New Roman"/>
          <w:b/>
          <w:sz w:val="32"/>
          <w:szCs w:val="32"/>
        </w:rPr>
        <w:t xml:space="preserve">  </w:t>
      </w:r>
      <w:r w:rsidRPr="00743D34">
        <w:rPr>
          <w:rFonts w:ascii="Times New Roman" w:hAnsi="Times New Roman"/>
          <w:sz w:val="28"/>
          <w:szCs w:val="28"/>
        </w:rPr>
        <w:t>(теплый период)</w:t>
      </w:r>
    </w:p>
    <w:p w:rsidR="00961833" w:rsidRPr="00961833" w:rsidRDefault="00961833" w:rsidP="009618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96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01"/>
        <w:gridCol w:w="1622"/>
        <w:gridCol w:w="2236"/>
        <w:gridCol w:w="1809"/>
      </w:tblGrid>
      <w:tr w:rsidR="00743D34" w:rsidRPr="00961833" w:rsidTr="00961833">
        <w:trPr>
          <w:trHeight w:val="403"/>
        </w:trPr>
        <w:tc>
          <w:tcPr>
            <w:tcW w:w="3544" w:type="dxa"/>
          </w:tcPr>
          <w:p w:rsidR="00743D34" w:rsidRPr="00961833" w:rsidRDefault="00743D34" w:rsidP="0096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743D34" w:rsidRPr="00961833" w:rsidRDefault="00743D34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43D34" w:rsidRPr="00961833" w:rsidRDefault="00743D34" w:rsidP="0096183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0714D" w:rsidRPr="00961833" w:rsidRDefault="00743D34" w:rsidP="00207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Средняя группа </w:t>
            </w:r>
          </w:p>
          <w:p w:rsidR="00743D34" w:rsidRPr="00961833" w:rsidRDefault="00743D34" w:rsidP="0021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743D34" w:rsidRDefault="00743D34" w:rsidP="0021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таршая группа ЗПР</w:t>
            </w:r>
          </w:p>
          <w:p w:rsidR="00743D34" w:rsidRPr="00961833" w:rsidRDefault="00743D34" w:rsidP="0021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36" w:type="dxa"/>
          </w:tcPr>
          <w:p w:rsidR="00743D34" w:rsidRDefault="00743D34" w:rsidP="0021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Подготови-тельная</w:t>
            </w:r>
            <w:proofErr w:type="gramEnd"/>
            <w:r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ЗПР</w:t>
            </w:r>
          </w:p>
          <w:p w:rsidR="00743D34" w:rsidRPr="00961833" w:rsidRDefault="00743D34" w:rsidP="0021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743D34" w:rsidRPr="00961833" w:rsidRDefault="00394989" w:rsidP="00207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шая</w:t>
            </w:r>
            <w:r w:rsidR="00743D34" w:rsidRPr="00961833">
              <w:rPr>
                <w:rFonts w:ascii="Times New Roman" w:hAnsi="Times New Roman"/>
                <w:b/>
                <w:sz w:val="28"/>
                <w:szCs w:val="28"/>
              </w:rPr>
              <w:t xml:space="preserve"> группа ТНР</w:t>
            </w:r>
            <w:r w:rsidR="00743D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7.5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0 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8.1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7.00-8.00 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50-8.0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тельность детей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-8.2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8.3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10-8.25</w:t>
            </w:r>
          </w:p>
        </w:tc>
        <w:bookmarkStart w:id="0" w:name="_GoBack"/>
        <w:bookmarkEnd w:id="0"/>
      </w:tr>
      <w:tr w:rsidR="00394989" w:rsidRPr="00961833" w:rsidTr="00961833">
        <w:trPr>
          <w:trHeight w:val="417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 8.5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5-8.50</w:t>
            </w:r>
          </w:p>
        </w:tc>
      </w:tr>
      <w:tr w:rsidR="00394989" w:rsidRPr="00961833" w:rsidTr="00961833">
        <w:trPr>
          <w:trHeight w:val="37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тельность, подготовка к прогулке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бразовательная деятел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 на прогулке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3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5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огулка (игры, наблю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ия, труд)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0-12.0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5-12.15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12.2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5-12.15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10-10.2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5-10.05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00-12.15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 15-12.3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20-12.35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 15-12.30</w:t>
            </w:r>
          </w:p>
        </w:tc>
      </w:tr>
      <w:tr w:rsidR="00394989" w:rsidRPr="00961833" w:rsidTr="00961833">
        <w:trPr>
          <w:trHeight w:val="417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15-12.45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5-13.0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30-13.00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дн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в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ой сон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45-15.0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3.00-15.00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цедуры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335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394989" w:rsidRPr="00961833" w:rsidTr="00961833">
        <w:trPr>
          <w:trHeight w:val="417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5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45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35</w:t>
            </w:r>
          </w:p>
        </w:tc>
      </w:tr>
      <w:tr w:rsidR="00394989" w:rsidRPr="00961833" w:rsidTr="00961833">
        <w:trPr>
          <w:trHeight w:val="417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0-17.0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-17.0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5-17.1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35-17.00</w:t>
            </w:r>
          </w:p>
        </w:tc>
      </w:tr>
      <w:tr w:rsidR="00394989" w:rsidRPr="00961833" w:rsidTr="00961833">
        <w:trPr>
          <w:trHeight w:val="417"/>
        </w:trPr>
        <w:tc>
          <w:tcPr>
            <w:tcW w:w="3544" w:type="dxa"/>
          </w:tcPr>
          <w:p w:rsidR="00394989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01" w:type="dxa"/>
          </w:tcPr>
          <w:p w:rsidR="00394989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1622" w:type="dxa"/>
          </w:tcPr>
          <w:p w:rsidR="00394989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2236" w:type="dxa"/>
          </w:tcPr>
          <w:p w:rsidR="00394989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-19.00</w:t>
            </w:r>
          </w:p>
        </w:tc>
        <w:tc>
          <w:tcPr>
            <w:tcW w:w="1809" w:type="dxa"/>
          </w:tcPr>
          <w:p w:rsidR="00394989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</w:tr>
      <w:tr w:rsidR="00394989" w:rsidRPr="00961833" w:rsidTr="00961833">
        <w:trPr>
          <w:trHeight w:val="403"/>
        </w:trPr>
        <w:tc>
          <w:tcPr>
            <w:tcW w:w="3544" w:type="dxa"/>
          </w:tcPr>
          <w:p w:rsidR="00394989" w:rsidRPr="00961833" w:rsidRDefault="00394989" w:rsidP="009618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1701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622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236" w:type="dxa"/>
          </w:tcPr>
          <w:p w:rsidR="00394989" w:rsidRPr="00961833" w:rsidRDefault="00394989" w:rsidP="009618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1809" w:type="dxa"/>
          </w:tcPr>
          <w:p w:rsidR="00394989" w:rsidRPr="00961833" w:rsidRDefault="00394989" w:rsidP="002B6A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961833" w:rsidRPr="00961833" w:rsidRDefault="00961833" w:rsidP="00961833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486660" w:rsidRPr="005B5975" w:rsidRDefault="00486660" w:rsidP="009618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86660" w:rsidRPr="005B5975" w:rsidSect="00961833">
      <w:pgSz w:w="11906" w:h="16838"/>
      <w:pgMar w:top="851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D4" w:rsidRDefault="00802ED4" w:rsidP="00E5351B">
      <w:pPr>
        <w:spacing w:after="0" w:line="240" w:lineRule="auto"/>
      </w:pPr>
      <w:r>
        <w:separator/>
      </w:r>
    </w:p>
  </w:endnote>
  <w:endnote w:type="continuationSeparator" w:id="0">
    <w:p w:rsidR="00802ED4" w:rsidRDefault="00802ED4" w:rsidP="00E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D4" w:rsidRDefault="00802ED4" w:rsidP="00E5351B">
      <w:pPr>
        <w:spacing w:after="0" w:line="240" w:lineRule="auto"/>
      </w:pPr>
      <w:r>
        <w:separator/>
      </w:r>
    </w:p>
  </w:footnote>
  <w:footnote w:type="continuationSeparator" w:id="0">
    <w:p w:rsidR="00802ED4" w:rsidRDefault="00802ED4" w:rsidP="00E5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3B5"/>
    <w:multiLevelType w:val="hybridMultilevel"/>
    <w:tmpl w:val="8F2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1301"/>
    <w:multiLevelType w:val="hybridMultilevel"/>
    <w:tmpl w:val="E0B0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427"/>
    <w:multiLevelType w:val="hybridMultilevel"/>
    <w:tmpl w:val="961E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46CE"/>
    <w:multiLevelType w:val="hybridMultilevel"/>
    <w:tmpl w:val="2610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19E2"/>
    <w:multiLevelType w:val="hybridMultilevel"/>
    <w:tmpl w:val="41221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7345"/>
    <w:multiLevelType w:val="hybridMultilevel"/>
    <w:tmpl w:val="0222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B1D59"/>
    <w:multiLevelType w:val="hybridMultilevel"/>
    <w:tmpl w:val="163C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E7AB2"/>
    <w:multiLevelType w:val="hybridMultilevel"/>
    <w:tmpl w:val="9AEA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26E25"/>
    <w:multiLevelType w:val="hybridMultilevel"/>
    <w:tmpl w:val="2604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34172"/>
    <w:multiLevelType w:val="hybridMultilevel"/>
    <w:tmpl w:val="0196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5C3880"/>
    <w:multiLevelType w:val="hybridMultilevel"/>
    <w:tmpl w:val="578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63C41"/>
    <w:multiLevelType w:val="hybridMultilevel"/>
    <w:tmpl w:val="95E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63EA"/>
    <w:multiLevelType w:val="hybridMultilevel"/>
    <w:tmpl w:val="91CE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D61F0"/>
    <w:multiLevelType w:val="hybridMultilevel"/>
    <w:tmpl w:val="1FF0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06F0"/>
    <w:multiLevelType w:val="hybridMultilevel"/>
    <w:tmpl w:val="A3BAB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90DC2"/>
    <w:multiLevelType w:val="hybridMultilevel"/>
    <w:tmpl w:val="4C7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E1C47"/>
    <w:multiLevelType w:val="hybridMultilevel"/>
    <w:tmpl w:val="1FCAD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C627F"/>
    <w:multiLevelType w:val="hybridMultilevel"/>
    <w:tmpl w:val="BFB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F1515"/>
    <w:multiLevelType w:val="hybridMultilevel"/>
    <w:tmpl w:val="0E32D4C6"/>
    <w:lvl w:ilvl="0" w:tplc="2684F9A6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16377"/>
    <w:multiLevelType w:val="hybridMultilevel"/>
    <w:tmpl w:val="3DDE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5AD8"/>
    <w:multiLevelType w:val="hybridMultilevel"/>
    <w:tmpl w:val="AFC24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330D9"/>
    <w:multiLevelType w:val="hybridMultilevel"/>
    <w:tmpl w:val="6026F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F34E6"/>
    <w:multiLevelType w:val="hybridMultilevel"/>
    <w:tmpl w:val="30384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14D7A"/>
    <w:multiLevelType w:val="hybridMultilevel"/>
    <w:tmpl w:val="147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7293A"/>
    <w:multiLevelType w:val="hybridMultilevel"/>
    <w:tmpl w:val="F856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6A1F"/>
    <w:multiLevelType w:val="hybridMultilevel"/>
    <w:tmpl w:val="C756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C620E"/>
    <w:multiLevelType w:val="hybridMultilevel"/>
    <w:tmpl w:val="E8E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96E79"/>
    <w:multiLevelType w:val="hybridMultilevel"/>
    <w:tmpl w:val="BB1A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43890"/>
    <w:multiLevelType w:val="hybridMultilevel"/>
    <w:tmpl w:val="5F3E2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439CF"/>
    <w:multiLevelType w:val="hybridMultilevel"/>
    <w:tmpl w:val="515E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92B6B"/>
    <w:multiLevelType w:val="hybridMultilevel"/>
    <w:tmpl w:val="E9C6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85EB1"/>
    <w:multiLevelType w:val="hybridMultilevel"/>
    <w:tmpl w:val="0E68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B6880"/>
    <w:multiLevelType w:val="hybridMultilevel"/>
    <w:tmpl w:val="7850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F01CF"/>
    <w:multiLevelType w:val="hybridMultilevel"/>
    <w:tmpl w:val="16F40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52F8D"/>
    <w:multiLevelType w:val="hybridMultilevel"/>
    <w:tmpl w:val="F546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35BDB"/>
    <w:multiLevelType w:val="hybridMultilevel"/>
    <w:tmpl w:val="4798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E3E5A"/>
    <w:multiLevelType w:val="hybridMultilevel"/>
    <w:tmpl w:val="8264A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51011"/>
    <w:multiLevelType w:val="hybridMultilevel"/>
    <w:tmpl w:val="F828D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E36"/>
    <w:multiLevelType w:val="hybridMultilevel"/>
    <w:tmpl w:val="90E65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0640D"/>
    <w:multiLevelType w:val="hybridMultilevel"/>
    <w:tmpl w:val="3EDA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C5640"/>
    <w:multiLevelType w:val="hybridMultilevel"/>
    <w:tmpl w:val="FEDE3576"/>
    <w:lvl w:ilvl="0" w:tplc="0B02949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51382"/>
    <w:multiLevelType w:val="hybridMultilevel"/>
    <w:tmpl w:val="8554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38"/>
  </w:num>
  <w:num w:numId="4">
    <w:abstractNumId w:val="0"/>
  </w:num>
  <w:num w:numId="5">
    <w:abstractNumId w:val="15"/>
  </w:num>
  <w:num w:numId="6">
    <w:abstractNumId w:val="4"/>
  </w:num>
  <w:num w:numId="7">
    <w:abstractNumId w:val="23"/>
  </w:num>
  <w:num w:numId="8">
    <w:abstractNumId w:val="1"/>
  </w:num>
  <w:num w:numId="9">
    <w:abstractNumId w:val="41"/>
  </w:num>
  <w:num w:numId="10">
    <w:abstractNumId w:val="7"/>
  </w:num>
  <w:num w:numId="11">
    <w:abstractNumId w:val="10"/>
  </w:num>
  <w:num w:numId="12">
    <w:abstractNumId w:val="24"/>
  </w:num>
  <w:num w:numId="13">
    <w:abstractNumId w:val="8"/>
  </w:num>
  <w:num w:numId="14">
    <w:abstractNumId w:val="29"/>
  </w:num>
  <w:num w:numId="15">
    <w:abstractNumId w:val="3"/>
  </w:num>
  <w:num w:numId="16">
    <w:abstractNumId w:val="34"/>
  </w:num>
  <w:num w:numId="17">
    <w:abstractNumId w:val="26"/>
  </w:num>
  <w:num w:numId="18">
    <w:abstractNumId w:val="13"/>
  </w:num>
  <w:num w:numId="19">
    <w:abstractNumId w:val="31"/>
  </w:num>
  <w:num w:numId="20">
    <w:abstractNumId w:val="17"/>
  </w:num>
  <w:num w:numId="21">
    <w:abstractNumId w:val="20"/>
  </w:num>
  <w:num w:numId="22">
    <w:abstractNumId w:val="5"/>
  </w:num>
  <w:num w:numId="23">
    <w:abstractNumId w:val="14"/>
  </w:num>
  <w:num w:numId="24">
    <w:abstractNumId w:val="37"/>
  </w:num>
  <w:num w:numId="25">
    <w:abstractNumId w:val="11"/>
  </w:num>
  <w:num w:numId="26">
    <w:abstractNumId w:val="9"/>
  </w:num>
  <w:num w:numId="27">
    <w:abstractNumId w:val="12"/>
  </w:num>
  <w:num w:numId="28">
    <w:abstractNumId w:val="35"/>
  </w:num>
  <w:num w:numId="29">
    <w:abstractNumId w:val="36"/>
  </w:num>
  <w:num w:numId="30">
    <w:abstractNumId w:val="19"/>
  </w:num>
  <w:num w:numId="31">
    <w:abstractNumId w:val="30"/>
  </w:num>
  <w:num w:numId="32">
    <w:abstractNumId w:val="27"/>
  </w:num>
  <w:num w:numId="33">
    <w:abstractNumId w:val="33"/>
  </w:num>
  <w:num w:numId="34">
    <w:abstractNumId w:val="6"/>
  </w:num>
  <w:num w:numId="35">
    <w:abstractNumId w:val="22"/>
  </w:num>
  <w:num w:numId="36">
    <w:abstractNumId w:val="25"/>
  </w:num>
  <w:num w:numId="37">
    <w:abstractNumId w:val="16"/>
  </w:num>
  <w:num w:numId="38">
    <w:abstractNumId w:val="28"/>
  </w:num>
  <w:num w:numId="39">
    <w:abstractNumId w:val="2"/>
  </w:num>
  <w:num w:numId="40">
    <w:abstractNumId w:val="32"/>
  </w:num>
  <w:num w:numId="41">
    <w:abstractNumId w:val="39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27"/>
    <w:rsid w:val="00003FE2"/>
    <w:rsid w:val="0000595F"/>
    <w:rsid w:val="00022448"/>
    <w:rsid w:val="0003628D"/>
    <w:rsid w:val="00043B2B"/>
    <w:rsid w:val="00060903"/>
    <w:rsid w:val="000712FD"/>
    <w:rsid w:val="00083D08"/>
    <w:rsid w:val="00182C0A"/>
    <w:rsid w:val="00186975"/>
    <w:rsid w:val="001E2F91"/>
    <w:rsid w:val="001F14EF"/>
    <w:rsid w:val="0020318F"/>
    <w:rsid w:val="002064F7"/>
    <w:rsid w:val="0020714D"/>
    <w:rsid w:val="00241036"/>
    <w:rsid w:val="002740BE"/>
    <w:rsid w:val="002D7EEC"/>
    <w:rsid w:val="002E6899"/>
    <w:rsid w:val="00304A36"/>
    <w:rsid w:val="00335E63"/>
    <w:rsid w:val="00387DC0"/>
    <w:rsid w:val="00394989"/>
    <w:rsid w:val="003F58F4"/>
    <w:rsid w:val="0040322D"/>
    <w:rsid w:val="004103E1"/>
    <w:rsid w:val="004162DA"/>
    <w:rsid w:val="00447322"/>
    <w:rsid w:val="004748C0"/>
    <w:rsid w:val="00486660"/>
    <w:rsid w:val="00487E26"/>
    <w:rsid w:val="0049089A"/>
    <w:rsid w:val="00511013"/>
    <w:rsid w:val="005112F4"/>
    <w:rsid w:val="005234EC"/>
    <w:rsid w:val="00525CDC"/>
    <w:rsid w:val="0055229B"/>
    <w:rsid w:val="005B5975"/>
    <w:rsid w:val="005D49B1"/>
    <w:rsid w:val="005E1969"/>
    <w:rsid w:val="006C7ABA"/>
    <w:rsid w:val="006E4A19"/>
    <w:rsid w:val="00726324"/>
    <w:rsid w:val="00743D34"/>
    <w:rsid w:val="007621C9"/>
    <w:rsid w:val="00775A05"/>
    <w:rsid w:val="00791A89"/>
    <w:rsid w:val="00802ED4"/>
    <w:rsid w:val="00803EA9"/>
    <w:rsid w:val="00831B57"/>
    <w:rsid w:val="00846664"/>
    <w:rsid w:val="00864FDD"/>
    <w:rsid w:val="00867AAB"/>
    <w:rsid w:val="008F12AA"/>
    <w:rsid w:val="00900908"/>
    <w:rsid w:val="009254A9"/>
    <w:rsid w:val="00957E14"/>
    <w:rsid w:val="00961833"/>
    <w:rsid w:val="009E5632"/>
    <w:rsid w:val="00A30E9C"/>
    <w:rsid w:val="00B04EBC"/>
    <w:rsid w:val="00B0604B"/>
    <w:rsid w:val="00B12903"/>
    <w:rsid w:val="00B42613"/>
    <w:rsid w:val="00BC7460"/>
    <w:rsid w:val="00C0711C"/>
    <w:rsid w:val="00C6289B"/>
    <w:rsid w:val="00C64BD6"/>
    <w:rsid w:val="00CA773E"/>
    <w:rsid w:val="00CC69C6"/>
    <w:rsid w:val="00CD2878"/>
    <w:rsid w:val="00D10827"/>
    <w:rsid w:val="00DA17EE"/>
    <w:rsid w:val="00DB2C61"/>
    <w:rsid w:val="00DE54C3"/>
    <w:rsid w:val="00E01A32"/>
    <w:rsid w:val="00E13955"/>
    <w:rsid w:val="00E25700"/>
    <w:rsid w:val="00E3179C"/>
    <w:rsid w:val="00E35086"/>
    <w:rsid w:val="00E5351B"/>
    <w:rsid w:val="00E72FC1"/>
    <w:rsid w:val="00EB7E5D"/>
    <w:rsid w:val="00F0475F"/>
    <w:rsid w:val="00F342FC"/>
    <w:rsid w:val="00F473F3"/>
    <w:rsid w:val="00F8475A"/>
    <w:rsid w:val="00FA738D"/>
    <w:rsid w:val="00FC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D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64B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4B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64BD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64B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BD6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BD6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64B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64B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64B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4BD6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C64BD6"/>
    <w:rPr>
      <w:rFonts w:ascii="Cambria" w:eastAsia="Times New Roman" w:hAnsi="Cambria" w:cs="Times New Roman"/>
    </w:rPr>
  </w:style>
  <w:style w:type="character" w:customStyle="1" w:styleId="a3">
    <w:name w:val="Текст сноски Знак"/>
    <w:basedOn w:val="a0"/>
    <w:link w:val="a4"/>
    <w:semiHidden/>
    <w:rsid w:val="00C64BD6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semiHidden/>
    <w:unhideWhenUsed/>
    <w:rsid w:val="00C64BD6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C64B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rsid w:val="00C64BD6"/>
    <w:rPr>
      <w:rFonts w:ascii="Calibri" w:eastAsia="Calibri" w:hAnsi="Calibri" w:cs="Times New Roman"/>
    </w:rPr>
  </w:style>
  <w:style w:type="paragraph" w:styleId="a8">
    <w:name w:val="footer"/>
    <w:basedOn w:val="a"/>
    <w:link w:val="a7"/>
    <w:unhideWhenUsed/>
    <w:rsid w:val="00C64BD6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C64B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aa">
    <w:name w:val="Title"/>
    <w:basedOn w:val="a"/>
    <w:link w:val="a9"/>
    <w:qFormat/>
    <w:rsid w:val="00C64BD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C64BD6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C64BD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C64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C64BD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C64B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C64BD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f0"/>
    <w:semiHidden/>
    <w:rsid w:val="00C64B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semiHidden/>
    <w:unhideWhenUsed/>
    <w:rsid w:val="00C64B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C64BD6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C64BD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rsid w:val="00186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036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6A72-1C08-47A8-B58D-9656B17D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487</Words>
  <Characters>255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ZAVED</cp:lastModifiedBy>
  <cp:revision>4</cp:revision>
  <cp:lastPrinted>2019-09-03T07:52:00Z</cp:lastPrinted>
  <dcterms:created xsi:type="dcterms:W3CDTF">2021-03-30T08:17:00Z</dcterms:created>
  <dcterms:modified xsi:type="dcterms:W3CDTF">2022-09-02T13:28:00Z</dcterms:modified>
</cp:coreProperties>
</file>